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D599" w14:textId="123A6B5B" w:rsidR="006D12CF" w:rsidRPr="007D7CD2" w:rsidRDefault="006370A2" w:rsidP="00744BB1">
      <w:pPr>
        <w:pStyle w:val="slo1text"/>
        <w:tabs>
          <w:tab w:val="left" w:pos="708"/>
        </w:tabs>
        <w:rPr>
          <w:rFonts w:cs="Arial"/>
          <w:b/>
          <w:szCs w:val="24"/>
        </w:rPr>
      </w:pPr>
      <w:r w:rsidRPr="007D7CD2">
        <w:rPr>
          <w:rFonts w:cs="Arial"/>
          <w:b/>
          <w:szCs w:val="24"/>
        </w:rPr>
        <w:t>D</w:t>
      </w:r>
      <w:r w:rsidR="006D12CF" w:rsidRPr="007D7CD2">
        <w:rPr>
          <w:rFonts w:cs="Arial"/>
          <w:b/>
          <w:szCs w:val="24"/>
        </w:rPr>
        <w:t>ůvodová zpráva:</w:t>
      </w:r>
    </w:p>
    <w:p w14:paraId="061C4897" w14:textId="0707DE72" w:rsidR="00EA09AE" w:rsidRPr="007D7CD2" w:rsidRDefault="00EA09AE" w:rsidP="00120919">
      <w:pPr>
        <w:pStyle w:val="Zkladntext"/>
        <w:rPr>
          <w:rFonts w:cs="Arial"/>
          <w:b/>
          <w:szCs w:val="24"/>
        </w:rPr>
      </w:pPr>
    </w:p>
    <w:p w14:paraId="5B345603" w14:textId="544FC7A7" w:rsidR="00797BD9" w:rsidRPr="00797BD9" w:rsidRDefault="00797BD9" w:rsidP="00797BD9">
      <w:pPr>
        <w:pStyle w:val="slo1text"/>
        <w:tabs>
          <w:tab w:val="left" w:pos="708"/>
        </w:tabs>
        <w:spacing w:before="120"/>
        <w:rPr>
          <w:rFonts w:cs="Arial"/>
          <w:b/>
          <w:szCs w:val="24"/>
        </w:rPr>
      </w:pPr>
      <w:r w:rsidRPr="00797BD9">
        <w:rPr>
          <w:rFonts w:cs="Arial"/>
          <w:b/>
          <w:szCs w:val="24"/>
        </w:rPr>
        <w:t xml:space="preserve">k návrhu usnesení bod </w:t>
      </w:r>
      <w:r w:rsidR="009B5821">
        <w:rPr>
          <w:rFonts w:cs="Arial"/>
          <w:b/>
          <w:szCs w:val="24"/>
        </w:rPr>
        <w:t>1</w:t>
      </w:r>
      <w:r w:rsidRPr="00797BD9">
        <w:rPr>
          <w:rFonts w:cs="Arial"/>
          <w:b/>
          <w:szCs w:val="24"/>
        </w:rPr>
        <w:t>.</w:t>
      </w:r>
    </w:p>
    <w:p w14:paraId="01D48922" w14:textId="77777777" w:rsidR="00797BD9" w:rsidRPr="00D51A98" w:rsidRDefault="00797BD9" w:rsidP="00797BD9">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4"/>
          <w:szCs w:val="24"/>
        </w:rPr>
      </w:pPr>
      <w:r w:rsidRPr="00D51A98">
        <w:rPr>
          <w:rFonts w:ascii="Arial" w:eastAsia="Times New Roman" w:hAnsi="Arial" w:cs="Arial"/>
          <w:b/>
          <w:sz w:val="24"/>
          <w:szCs w:val="24"/>
        </w:rPr>
        <w:t>Bezúplatný převod části pozemní komunikace v </w:t>
      </w:r>
      <w:proofErr w:type="spellStart"/>
      <w:r w:rsidRPr="00D51A98">
        <w:rPr>
          <w:rFonts w:ascii="Arial" w:eastAsia="Times New Roman" w:hAnsi="Arial" w:cs="Arial"/>
          <w:b/>
          <w:sz w:val="24"/>
          <w:szCs w:val="24"/>
        </w:rPr>
        <w:t>k.ú</w:t>
      </w:r>
      <w:proofErr w:type="spellEnd"/>
      <w:r w:rsidRPr="00D51A98">
        <w:rPr>
          <w:rFonts w:ascii="Arial" w:eastAsia="Times New Roman" w:hAnsi="Arial" w:cs="Arial"/>
          <w:b/>
          <w:sz w:val="24"/>
          <w:szCs w:val="24"/>
        </w:rPr>
        <w:t>. Prusy z vlastnictví Olomouckého kraje, z hospodaření Správy silnic Olomouckého kraje, příspěvkové organizace do vlastnictví obce Beňov.</w:t>
      </w:r>
    </w:p>
    <w:p w14:paraId="519DA13C" w14:textId="77777777" w:rsidR="00797BD9" w:rsidRPr="00D51A98" w:rsidRDefault="00797BD9" w:rsidP="00797BD9">
      <w:pPr>
        <w:widowControl w:val="0"/>
        <w:spacing w:after="120" w:line="240" w:lineRule="auto"/>
        <w:jc w:val="both"/>
        <w:rPr>
          <w:rFonts w:ascii="Arial" w:eastAsia="Times New Roman" w:hAnsi="Arial" w:cs="Arial"/>
          <w:snapToGrid w:val="0"/>
          <w:sz w:val="24"/>
          <w:szCs w:val="24"/>
          <w:lang w:eastAsia="cs-CZ"/>
        </w:rPr>
      </w:pPr>
      <w:r w:rsidRPr="00D51A98">
        <w:rPr>
          <w:rFonts w:ascii="Arial" w:eastAsia="Times New Roman" w:hAnsi="Arial" w:cs="Arial"/>
          <w:bCs/>
          <w:sz w:val="24"/>
          <w:szCs w:val="24"/>
        </w:rPr>
        <w:t>Správa silnic Olomouckého kraje, příspěvková organizace podala návrh</w:t>
      </w:r>
      <w:r w:rsidRPr="00D51A98">
        <w:rPr>
          <w:rFonts w:ascii="Arial" w:eastAsia="Times New Roman" w:hAnsi="Arial" w:cs="Arial"/>
          <w:snapToGrid w:val="0"/>
          <w:sz w:val="24"/>
          <w:szCs w:val="24"/>
          <w:lang w:eastAsia="cs-CZ"/>
        </w:rPr>
        <w:t xml:space="preserve"> na vyřazení </w:t>
      </w:r>
      <w:bookmarkStart w:id="0" w:name="_Hlk55912222"/>
      <w:r w:rsidRPr="00D51A98">
        <w:rPr>
          <w:rFonts w:ascii="Arial" w:eastAsia="Times New Roman" w:hAnsi="Arial" w:cs="Arial"/>
          <w:snapToGrid w:val="0"/>
          <w:sz w:val="24"/>
          <w:szCs w:val="24"/>
          <w:lang w:eastAsia="cs-CZ"/>
        </w:rPr>
        <w:t>části krajské silnice III/</w:t>
      </w:r>
      <w:proofErr w:type="gramStart"/>
      <w:r w:rsidRPr="00D51A98">
        <w:rPr>
          <w:rFonts w:ascii="Arial" w:eastAsia="Times New Roman" w:hAnsi="Arial" w:cs="Arial"/>
          <w:snapToGrid w:val="0"/>
          <w:sz w:val="24"/>
          <w:szCs w:val="24"/>
          <w:lang w:eastAsia="cs-CZ"/>
        </w:rPr>
        <w:t>0559h</w:t>
      </w:r>
      <w:proofErr w:type="gramEnd"/>
      <w:r w:rsidRPr="00D51A98">
        <w:rPr>
          <w:rFonts w:ascii="Arial" w:eastAsia="Times New Roman" w:hAnsi="Arial" w:cs="Arial"/>
          <w:snapToGrid w:val="0"/>
          <w:sz w:val="24"/>
          <w:szCs w:val="24"/>
          <w:lang w:eastAsia="cs-CZ"/>
        </w:rPr>
        <w:t xml:space="preserve"> od křižovatky s novým úsekem silnice III/0559 po zakončení chodníkem před II/150 v délce úseku 191 m, </w:t>
      </w:r>
      <w:bookmarkEnd w:id="0"/>
      <w:r w:rsidRPr="00D51A98">
        <w:rPr>
          <w:rFonts w:ascii="Arial" w:hAnsi="Arial" w:cs="Arial"/>
          <w:sz w:val="24"/>
          <w:szCs w:val="24"/>
        </w:rPr>
        <w:t xml:space="preserve">od km staničení 0,165 – do km 0,356 (uzlový bod A215 po konec </w:t>
      </w:r>
      <w:proofErr w:type="spellStart"/>
      <w:r w:rsidRPr="00D51A98">
        <w:rPr>
          <w:rFonts w:ascii="Arial" w:hAnsi="Arial" w:cs="Arial"/>
          <w:sz w:val="24"/>
          <w:szCs w:val="24"/>
        </w:rPr>
        <w:t>k.ú</w:t>
      </w:r>
      <w:proofErr w:type="spellEnd"/>
      <w:r w:rsidRPr="00D51A98">
        <w:rPr>
          <w:rFonts w:ascii="Arial" w:hAnsi="Arial" w:cs="Arial"/>
          <w:sz w:val="24"/>
          <w:szCs w:val="24"/>
        </w:rPr>
        <w:t xml:space="preserve">. Prusy) v </w:t>
      </w:r>
      <w:proofErr w:type="spellStart"/>
      <w:r w:rsidRPr="00D51A98">
        <w:rPr>
          <w:rFonts w:ascii="Arial" w:hAnsi="Arial" w:cs="Arial"/>
          <w:sz w:val="24"/>
          <w:szCs w:val="24"/>
        </w:rPr>
        <w:t>k.ú</w:t>
      </w:r>
      <w:proofErr w:type="spellEnd"/>
      <w:r w:rsidRPr="00D51A98">
        <w:rPr>
          <w:rFonts w:ascii="Arial" w:hAnsi="Arial" w:cs="Arial"/>
          <w:sz w:val="24"/>
          <w:szCs w:val="24"/>
        </w:rPr>
        <w:t>. Prusy</w:t>
      </w:r>
      <w:r w:rsidRPr="00D51A98">
        <w:rPr>
          <w:rFonts w:ascii="Arial" w:eastAsia="Times New Roman" w:hAnsi="Arial" w:cs="Arial"/>
          <w:snapToGrid w:val="0"/>
          <w:sz w:val="24"/>
          <w:szCs w:val="24"/>
          <w:lang w:eastAsia="cs-CZ"/>
        </w:rPr>
        <w:t xml:space="preserve"> z krajské silniční sítě. Předmětná část pozemní komunikace ztratila výstavbou obchvatu „II/150 Čechy, Domaželice, Dřevohostice – 1. etapa“ dopravní význam a charakter silnice III. třídy. </w:t>
      </w:r>
    </w:p>
    <w:p w14:paraId="273F6A5F" w14:textId="77777777" w:rsidR="00797BD9" w:rsidRPr="00D51A98" w:rsidRDefault="00797BD9" w:rsidP="00797BD9">
      <w:pPr>
        <w:widowControl w:val="0"/>
        <w:spacing w:after="120" w:line="240" w:lineRule="auto"/>
        <w:jc w:val="both"/>
        <w:rPr>
          <w:rFonts w:ascii="Arial" w:eastAsia="Times New Roman" w:hAnsi="Arial" w:cs="Arial"/>
          <w:snapToGrid w:val="0"/>
          <w:sz w:val="24"/>
          <w:szCs w:val="24"/>
          <w:lang w:eastAsia="cs-CZ"/>
        </w:rPr>
      </w:pPr>
      <w:r w:rsidRPr="00D51A98">
        <w:rPr>
          <w:rFonts w:ascii="Arial" w:eastAsia="Times New Roman" w:hAnsi="Arial" w:cs="Arial"/>
          <w:snapToGrid w:val="0"/>
          <w:sz w:val="24"/>
          <w:szCs w:val="24"/>
          <w:lang w:eastAsia="cs-CZ"/>
        </w:rPr>
        <w:t xml:space="preserve">Předmětná část pozemní komunikace se nachází na pozemku </w:t>
      </w:r>
      <w:proofErr w:type="spellStart"/>
      <w:r w:rsidRPr="00D51A98">
        <w:rPr>
          <w:rFonts w:ascii="Arial" w:eastAsia="Times New Roman" w:hAnsi="Arial" w:cs="Arial"/>
          <w:snapToGrid w:val="0"/>
          <w:sz w:val="24"/>
          <w:szCs w:val="24"/>
          <w:lang w:eastAsia="cs-CZ"/>
        </w:rPr>
        <w:t>parc</w:t>
      </w:r>
      <w:proofErr w:type="spellEnd"/>
      <w:r w:rsidRPr="00D51A98">
        <w:rPr>
          <w:rFonts w:ascii="Arial" w:eastAsia="Times New Roman" w:hAnsi="Arial" w:cs="Arial"/>
          <w:snapToGrid w:val="0"/>
          <w:sz w:val="24"/>
          <w:szCs w:val="24"/>
          <w:lang w:eastAsia="cs-CZ"/>
        </w:rPr>
        <w:t xml:space="preserve">. č. 178/1 v </w:t>
      </w:r>
      <w:proofErr w:type="spellStart"/>
      <w:r w:rsidRPr="00D51A98">
        <w:rPr>
          <w:rFonts w:ascii="Arial" w:eastAsia="Times New Roman" w:hAnsi="Arial" w:cs="Arial"/>
          <w:snapToGrid w:val="0"/>
          <w:sz w:val="24"/>
          <w:szCs w:val="24"/>
          <w:lang w:eastAsia="cs-CZ"/>
        </w:rPr>
        <w:t>k.ú</w:t>
      </w:r>
      <w:proofErr w:type="spellEnd"/>
      <w:r w:rsidRPr="00D51A98">
        <w:rPr>
          <w:rFonts w:ascii="Arial" w:eastAsia="Times New Roman" w:hAnsi="Arial" w:cs="Arial"/>
          <w:snapToGrid w:val="0"/>
          <w:sz w:val="24"/>
          <w:szCs w:val="24"/>
          <w:lang w:eastAsia="cs-CZ"/>
        </w:rPr>
        <w:t>. Prusy, který je ve vlastnictví obce Beňov.</w:t>
      </w:r>
    </w:p>
    <w:p w14:paraId="46E07463" w14:textId="77777777" w:rsidR="00797BD9" w:rsidRPr="00D51A98" w:rsidRDefault="00797BD9" w:rsidP="00797BD9">
      <w:pPr>
        <w:widowControl w:val="0"/>
        <w:spacing w:after="120" w:line="240" w:lineRule="auto"/>
        <w:jc w:val="both"/>
        <w:rPr>
          <w:rFonts w:ascii="Arial" w:eastAsia="Times New Roman" w:hAnsi="Arial" w:cs="Arial"/>
          <w:snapToGrid w:val="0"/>
          <w:sz w:val="24"/>
          <w:szCs w:val="24"/>
          <w:u w:val="single"/>
          <w:lang w:eastAsia="cs-CZ"/>
        </w:rPr>
      </w:pPr>
      <w:r w:rsidRPr="00D51A98">
        <w:rPr>
          <w:rFonts w:ascii="Arial" w:eastAsia="Times New Roman" w:hAnsi="Arial" w:cs="Arial"/>
          <w:snapToGrid w:val="0"/>
          <w:sz w:val="24"/>
          <w:szCs w:val="24"/>
          <w:u w:val="single"/>
          <w:lang w:eastAsia="cs-CZ"/>
        </w:rPr>
        <w:t>Obec Beňov souhlasí s navrženým majetkoprávním vypořádáním pozemní komunikace.</w:t>
      </w:r>
    </w:p>
    <w:p w14:paraId="2BDDC472" w14:textId="77777777" w:rsidR="00797BD9" w:rsidRPr="00D51A98" w:rsidRDefault="00797BD9" w:rsidP="00797BD9">
      <w:pPr>
        <w:widowControl w:val="0"/>
        <w:spacing w:after="120" w:line="240" w:lineRule="auto"/>
        <w:jc w:val="both"/>
        <w:rPr>
          <w:rFonts w:ascii="Arial" w:eastAsia="Times New Roman" w:hAnsi="Arial" w:cs="Arial"/>
          <w:b/>
          <w:snapToGrid w:val="0"/>
          <w:sz w:val="24"/>
          <w:szCs w:val="24"/>
          <w:lang w:eastAsia="cs-CZ"/>
        </w:rPr>
      </w:pPr>
      <w:r w:rsidRPr="00D51A98">
        <w:rPr>
          <w:rFonts w:ascii="Arial" w:hAnsi="Arial" w:cs="Arial"/>
          <w:b/>
          <w:sz w:val="24"/>
          <w:szCs w:val="24"/>
        </w:rPr>
        <w:t xml:space="preserve">Zastupitelstvo Olomouckého kraje svým usnesením č. UZ/5/33/2021 ze dne 21. 6. 2021 schválilo uzavření smlouvy o budoucí darovací smlouvě na budoucí bezúplatný převod části stávající silnice II/0559h v úseku za obchvatem ve směru ke staré II/150 v extravilánu obce v délce úseku 191 m, od km staničení 0,165 – do km 0,356 (uzlový bod A215 po konec </w:t>
      </w:r>
      <w:proofErr w:type="spellStart"/>
      <w:r w:rsidRPr="00D51A98">
        <w:rPr>
          <w:rFonts w:ascii="Arial" w:hAnsi="Arial" w:cs="Arial"/>
          <w:b/>
          <w:sz w:val="24"/>
          <w:szCs w:val="24"/>
        </w:rPr>
        <w:t>k.ú</w:t>
      </w:r>
      <w:proofErr w:type="spellEnd"/>
      <w:r w:rsidRPr="00D51A98">
        <w:rPr>
          <w:rFonts w:ascii="Arial" w:hAnsi="Arial" w:cs="Arial"/>
          <w:b/>
          <w:sz w:val="24"/>
          <w:szCs w:val="24"/>
        </w:rPr>
        <w:t xml:space="preserve">. Prusy) v </w:t>
      </w:r>
      <w:proofErr w:type="spellStart"/>
      <w:r w:rsidRPr="00D51A98">
        <w:rPr>
          <w:rFonts w:ascii="Arial" w:hAnsi="Arial" w:cs="Arial"/>
          <w:b/>
          <w:sz w:val="24"/>
          <w:szCs w:val="24"/>
        </w:rPr>
        <w:t>k.ú</w:t>
      </w:r>
      <w:proofErr w:type="spellEnd"/>
      <w:r w:rsidRPr="00D51A98">
        <w:rPr>
          <w:rFonts w:ascii="Arial" w:hAnsi="Arial" w:cs="Arial"/>
          <w:b/>
          <w:sz w:val="24"/>
          <w:szCs w:val="24"/>
        </w:rPr>
        <w:t>. Prusy, včetně všech součástí a příslušenství, mezi Olomouckým krajem jako budoucím dárcem a obcí Beňov, IČO: 00636126, jako budoucím obdarovaným. Řádná darovací smlouva bude uzavřena nejpozději do jednoho roku ode dne nabytí právní moci rozhodnutí o vyřazení předmětné části pozemní komunikace ze silniční sítě Olomouckého kraje. Nabyvatel uhradí veškeré náklady spojené s převodem vlastnického práva.</w:t>
      </w:r>
    </w:p>
    <w:p w14:paraId="75C61204" w14:textId="77777777" w:rsidR="00797BD9" w:rsidRPr="00D51A98" w:rsidRDefault="00797BD9" w:rsidP="00797BD9">
      <w:pPr>
        <w:widowControl w:val="0"/>
        <w:spacing w:after="120" w:line="240" w:lineRule="auto"/>
        <w:jc w:val="both"/>
        <w:rPr>
          <w:rFonts w:ascii="Arial" w:eastAsia="Times New Roman" w:hAnsi="Arial" w:cs="Arial"/>
          <w:b/>
          <w:snapToGrid w:val="0"/>
          <w:sz w:val="24"/>
          <w:szCs w:val="24"/>
          <w:lang w:eastAsia="cs-CZ"/>
        </w:rPr>
      </w:pPr>
      <w:r w:rsidRPr="00D51A98">
        <w:rPr>
          <w:rFonts w:ascii="Arial" w:eastAsia="Times New Roman" w:hAnsi="Arial" w:cs="Arial"/>
          <w:b/>
          <w:snapToGrid w:val="0"/>
          <w:sz w:val="24"/>
          <w:szCs w:val="24"/>
          <w:lang w:eastAsia="cs-CZ"/>
        </w:rPr>
        <w:t>Vyjádření odboru dopravy a silničního hospodářství ze dne 6. 5. 2023:</w:t>
      </w:r>
    </w:p>
    <w:p w14:paraId="4AAE2408" w14:textId="77777777" w:rsidR="00797BD9" w:rsidRPr="00D51A98" w:rsidRDefault="00797BD9" w:rsidP="00797BD9">
      <w:pPr>
        <w:widowControl w:val="0"/>
        <w:spacing w:after="120" w:line="240" w:lineRule="auto"/>
        <w:jc w:val="both"/>
        <w:rPr>
          <w:rFonts w:ascii="Arial" w:eastAsia="Times New Roman" w:hAnsi="Arial" w:cs="Arial"/>
          <w:snapToGrid w:val="0"/>
          <w:sz w:val="24"/>
          <w:szCs w:val="24"/>
          <w:lang w:eastAsia="cs-CZ"/>
        </w:rPr>
      </w:pPr>
      <w:r w:rsidRPr="00D51A98">
        <w:rPr>
          <w:rFonts w:ascii="Arial" w:eastAsia="Times New Roman" w:hAnsi="Arial" w:cs="Arial"/>
          <w:snapToGrid w:val="0"/>
          <w:sz w:val="24"/>
          <w:szCs w:val="24"/>
          <w:lang w:eastAsia="cs-CZ"/>
        </w:rPr>
        <w:t xml:space="preserve">V důsledku zprovoznění nově vybudovaného obchvatu II/150 1. etapy nechal Dobrovolný svazek obcí mikroregionu Moštěnka zpracovat u firmy </w:t>
      </w:r>
      <w:proofErr w:type="spellStart"/>
      <w:r w:rsidRPr="00D51A98">
        <w:rPr>
          <w:rFonts w:ascii="Arial" w:eastAsia="Times New Roman" w:hAnsi="Arial" w:cs="Arial"/>
          <w:snapToGrid w:val="0"/>
          <w:sz w:val="24"/>
          <w:szCs w:val="24"/>
          <w:lang w:eastAsia="cs-CZ"/>
        </w:rPr>
        <w:t>Printes</w:t>
      </w:r>
      <w:proofErr w:type="spellEnd"/>
      <w:r w:rsidRPr="00D51A98">
        <w:rPr>
          <w:rFonts w:ascii="Arial" w:eastAsia="Times New Roman" w:hAnsi="Arial" w:cs="Arial"/>
          <w:snapToGrid w:val="0"/>
          <w:sz w:val="24"/>
          <w:szCs w:val="24"/>
          <w:lang w:eastAsia="cs-CZ"/>
        </w:rPr>
        <w:t xml:space="preserve"> studii budoucí cyklostezky, která by využila stávající krajské komunikace, a to část II/150, část zaslepené silnice III/0559 a část zaslepené silnice III/05510. Na základě výše uvedených skutečností by mělo dojít k převodům částí zaslepených původních nyní nepotřebných krajských komunikací na jednotlivé obce.</w:t>
      </w:r>
    </w:p>
    <w:p w14:paraId="15A9150F" w14:textId="77777777" w:rsidR="00797BD9" w:rsidRPr="00D51A98" w:rsidRDefault="00797BD9" w:rsidP="00797BD9">
      <w:pPr>
        <w:widowControl w:val="0"/>
        <w:spacing w:after="120" w:line="240" w:lineRule="auto"/>
        <w:jc w:val="both"/>
        <w:rPr>
          <w:rFonts w:ascii="Arial" w:eastAsia="Times New Roman" w:hAnsi="Arial" w:cs="Arial"/>
          <w:bCs/>
          <w:sz w:val="24"/>
          <w:szCs w:val="24"/>
          <w:u w:val="single"/>
        </w:rPr>
      </w:pPr>
      <w:r w:rsidRPr="00D51A98">
        <w:rPr>
          <w:rFonts w:ascii="Arial" w:eastAsia="Times New Roman" w:hAnsi="Arial" w:cs="Arial"/>
          <w:bCs/>
          <w:sz w:val="24"/>
          <w:szCs w:val="24"/>
          <w:u w:val="single"/>
        </w:rPr>
        <w:t>Rozhodnutí o vyřazení komunikace III. třídy č. 0559h v </w:t>
      </w:r>
      <w:proofErr w:type="spellStart"/>
      <w:r w:rsidRPr="00D51A98">
        <w:rPr>
          <w:rFonts w:ascii="Arial" w:eastAsia="Times New Roman" w:hAnsi="Arial" w:cs="Arial"/>
          <w:bCs/>
          <w:sz w:val="24"/>
          <w:szCs w:val="24"/>
          <w:u w:val="single"/>
        </w:rPr>
        <w:t>k.ú</w:t>
      </w:r>
      <w:proofErr w:type="spellEnd"/>
      <w:r w:rsidRPr="00D51A98">
        <w:rPr>
          <w:rFonts w:ascii="Arial" w:eastAsia="Times New Roman" w:hAnsi="Arial" w:cs="Arial"/>
          <w:bCs/>
          <w:sz w:val="24"/>
          <w:szCs w:val="24"/>
          <w:u w:val="single"/>
        </w:rPr>
        <w:t>. Prusy, pod č.j. KUOK/14700/2023, bylo vydáno Krajským úřadem Olomouckého kraje, odborem dopravy a silničního hospodářství dne 30. 1. 2023.</w:t>
      </w:r>
    </w:p>
    <w:p w14:paraId="1299A53D" w14:textId="77777777" w:rsidR="00797BD9" w:rsidRPr="00D51A98" w:rsidRDefault="00797BD9" w:rsidP="00797BD9">
      <w:pPr>
        <w:pStyle w:val="Zkladntext"/>
        <w:rPr>
          <w:rStyle w:val="Zkladnznak"/>
          <w:rFonts w:cs="Arial"/>
          <w:bCs w:val="0"/>
          <w:szCs w:val="24"/>
        </w:rPr>
      </w:pPr>
      <w:r w:rsidRPr="00D51A98">
        <w:rPr>
          <w:rStyle w:val="Zkladnznak"/>
          <w:rFonts w:cs="Arial"/>
          <w:szCs w:val="24"/>
        </w:rPr>
        <w:t xml:space="preserve">Záměr Olomouckého kraje </w:t>
      </w:r>
      <w:r w:rsidRPr="00D51A98">
        <w:rPr>
          <w:rFonts w:cs="Arial"/>
          <w:szCs w:val="24"/>
        </w:rPr>
        <w:t xml:space="preserve">bezúplatně převést předmětnou nemovitost </w:t>
      </w:r>
      <w:r w:rsidRPr="00D51A98">
        <w:rPr>
          <w:rStyle w:val="Zkladnznak"/>
          <w:rFonts w:cs="Arial"/>
          <w:szCs w:val="24"/>
        </w:rPr>
        <w:t>byl zveřejněn na úřední desce Krajského úřadu Olomouckého kraje a webových stránkách Olomouckého kraje v termínu od 30. 4. 2020 do 31. 5. 2021. V průběhu zveřejnění se žádný zájemce o předmětnou nemovitost nepřihlásil, nebyly vzneseny žádné podněty a připomínky.</w:t>
      </w:r>
    </w:p>
    <w:p w14:paraId="2B64BEE6" w14:textId="17AA5914" w:rsidR="00797BD9" w:rsidRPr="00D51A98" w:rsidRDefault="009B5821" w:rsidP="009B5821">
      <w:pPr>
        <w:spacing w:after="120" w:line="240" w:lineRule="auto"/>
        <w:jc w:val="both"/>
        <w:rPr>
          <w:rFonts w:ascii="Arial" w:hAnsi="Arial" w:cs="Arial"/>
          <w:b/>
          <w:sz w:val="24"/>
          <w:szCs w:val="24"/>
        </w:rPr>
      </w:pPr>
      <w:r w:rsidRPr="00D51A98">
        <w:rPr>
          <w:rFonts w:ascii="Arial" w:hAnsi="Arial" w:cs="Arial"/>
          <w:b/>
          <w:sz w:val="24"/>
          <w:szCs w:val="24"/>
        </w:rPr>
        <w:t xml:space="preserve">Rada Olomouckého kraje </w:t>
      </w:r>
      <w:r w:rsidRPr="00D51A98">
        <w:rPr>
          <w:rFonts w:ascii="Arial" w:hAnsi="Arial" w:cs="Arial"/>
          <w:sz w:val="24"/>
          <w:szCs w:val="24"/>
        </w:rPr>
        <w:t xml:space="preserve">na základě návrhu K – MP a odboru majetkového, právního a správních činností </w:t>
      </w:r>
      <w:r w:rsidRPr="00D51A98">
        <w:rPr>
          <w:rFonts w:ascii="Arial" w:hAnsi="Arial" w:cs="Arial"/>
          <w:b/>
          <w:snapToGrid w:val="0"/>
          <w:sz w:val="24"/>
          <w:szCs w:val="24"/>
        </w:rPr>
        <w:t xml:space="preserve">svým usnesením </w:t>
      </w:r>
      <w:r w:rsidRPr="00D51A98">
        <w:rPr>
          <w:rFonts w:ascii="Arial" w:hAnsi="Arial" w:cs="Arial"/>
          <w:b/>
          <w:sz w:val="24"/>
          <w:szCs w:val="24"/>
        </w:rPr>
        <w:t xml:space="preserve">doporučuje Zastupitelstvu Olomouckého kraje schválit </w:t>
      </w:r>
      <w:r w:rsidR="00797BD9" w:rsidRPr="00D51A98">
        <w:rPr>
          <w:rFonts w:ascii="Arial" w:hAnsi="Arial" w:cs="Arial"/>
          <w:b/>
          <w:sz w:val="24"/>
          <w:szCs w:val="24"/>
        </w:rPr>
        <w:t xml:space="preserve">bezúplatný převod části stávající silnice II/0559h v úseku za obchvatem ve směru ke staré II/150 v extravilánu obce v délce úseku 191 m, od km staničení 0,165 – do km 0,356 (uzlový bod A215 po konec </w:t>
      </w:r>
      <w:proofErr w:type="spellStart"/>
      <w:r w:rsidR="00797BD9" w:rsidRPr="00D51A98">
        <w:rPr>
          <w:rFonts w:ascii="Arial" w:hAnsi="Arial" w:cs="Arial"/>
          <w:b/>
          <w:sz w:val="24"/>
          <w:szCs w:val="24"/>
        </w:rPr>
        <w:t>k.ú</w:t>
      </w:r>
      <w:proofErr w:type="spellEnd"/>
      <w:r w:rsidR="00797BD9" w:rsidRPr="00D51A98">
        <w:rPr>
          <w:rFonts w:ascii="Arial" w:hAnsi="Arial" w:cs="Arial"/>
          <w:b/>
          <w:sz w:val="24"/>
          <w:szCs w:val="24"/>
        </w:rPr>
        <w:t xml:space="preserve">. Prusy) v </w:t>
      </w:r>
      <w:proofErr w:type="spellStart"/>
      <w:r w:rsidR="00797BD9" w:rsidRPr="00D51A98">
        <w:rPr>
          <w:rFonts w:ascii="Arial" w:hAnsi="Arial" w:cs="Arial"/>
          <w:b/>
          <w:sz w:val="24"/>
          <w:szCs w:val="24"/>
        </w:rPr>
        <w:t>k.ú</w:t>
      </w:r>
      <w:proofErr w:type="spellEnd"/>
      <w:r w:rsidR="00797BD9" w:rsidRPr="00D51A98">
        <w:rPr>
          <w:rFonts w:ascii="Arial" w:hAnsi="Arial" w:cs="Arial"/>
          <w:b/>
          <w:sz w:val="24"/>
          <w:szCs w:val="24"/>
        </w:rPr>
        <w:t>. Prusy, obec Beňov</w:t>
      </w:r>
      <w:r w:rsidR="00797BD9" w:rsidRPr="00D51A98">
        <w:rPr>
          <w:rFonts w:ascii="Arial" w:hAnsi="Arial" w:cs="Arial"/>
          <w:b/>
          <w:sz w:val="24"/>
          <w:szCs w:val="24"/>
          <w:lang w:eastAsia="cs-CZ"/>
        </w:rPr>
        <w:t xml:space="preserve">, včetně všech součástí a příslušenství, </w:t>
      </w:r>
      <w:r w:rsidR="00797BD9" w:rsidRPr="00D51A98">
        <w:rPr>
          <w:rFonts w:ascii="Arial" w:hAnsi="Arial" w:cs="Arial"/>
          <w:b/>
          <w:sz w:val="24"/>
          <w:szCs w:val="24"/>
        </w:rPr>
        <w:t>z vlastnictví Olomouckého kraje, z hospodaření Správy silnic Olomouckého kraje, příspěvkové organizace</w:t>
      </w:r>
      <w:r w:rsidR="00797BD9" w:rsidRPr="00D51A98">
        <w:rPr>
          <w:rFonts w:ascii="Arial" w:hAnsi="Arial" w:cs="Arial"/>
          <w:b/>
          <w:sz w:val="24"/>
          <w:szCs w:val="24"/>
          <w:lang w:eastAsia="cs-CZ"/>
        </w:rPr>
        <w:t xml:space="preserve"> do </w:t>
      </w:r>
      <w:r w:rsidR="00797BD9" w:rsidRPr="00D51A98">
        <w:rPr>
          <w:rFonts w:ascii="Arial" w:hAnsi="Arial" w:cs="Arial"/>
          <w:b/>
          <w:sz w:val="24"/>
          <w:szCs w:val="24"/>
        </w:rPr>
        <w:t>vlastnictví</w:t>
      </w:r>
      <w:r w:rsidR="00797BD9" w:rsidRPr="00D51A98">
        <w:rPr>
          <w:rFonts w:ascii="Arial" w:hAnsi="Arial" w:cs="Arial"/>
          <w:b/>
          <w:sz w:val="24"/>
          <w:szCs w:val="24"/>
          <w:lang w:eastAsia="cs-CZ"/>
        </w:rPr>
        <w:t xml:space="preserve"> obce Beňov, </w:t>
      </w:r>
      <w:r w:rsidR="00797BD9" w:rsidRPr="00D51A98">
        <w:rPr>
          <w:rFonts w:ascii="Arial" w:hAnsi="Arial" w:cs="Arial"/>
          <w:b/>
          <w:sz w:val="24"/>
          <w:szCs w:val="24"/>
          <w:lang w:eastAsia="cs-CZ"/>
        </w:rPr>
        <w:lastRenderedPageBreak/>
        <w:t xml:space="preserve">IČO: 00636126. </w:t>
      </w:r>
      <w:r w:rsidR="00797BD9" w:rsidRPr="00D51A98">
        <w:rPr>
          <w:rFonts w:ascii="Arial" w:hAnsi="Arial" w:cs="Arial"/>
          <w:b/>
          <w:sz w:val="24"/>
          <w:szCs w:val="24"/>
        </w:rPr>
        <w:t>Nabyvatel uhradí veškeré náklady spojené s převodem vlastnického práva.</w:t>
      </w:r>
    </w:p>
    <w:p w14:paraId="07E73967" w14:textId="77777777" w:rsidR="009B5821" w:rsidRPr="00797BD9" w:rsidRDefault="009B5821" w:rsidP="00797BD9">
      <w:pPr>
        <w:pStyle w:val="Zkladntext"/>
        <w:rPr>
          <w:rFonts w:cs="Arial"/>
          <w:b/>
          <w:bCs w:val="0"/>
          <w:szCs w:val="24"/>
        </w:rPr>
      </w:pPr>
    </w:p>
    <w:p w14:paraId="52FC37B3" w14:textId="0FCEE080" w:rsidR="00797BD9" w:rsidRPr="00D51A98" w:rsidRDefault="00797BD9" w:rsidP="00797BD9">
      <w:pPr>
        <w:pStyle w:val="slo1text"/>
        <w:tabs>
          <w:tab w:val="left" w:pos="708"/>
        </w:tabs>
        <w:spacing w:before="120"/>
        <w:rPr>
          <w:rFonts w:cs="Arial"/>
          <w:b/>
          <w:szCs w:val="24"/>
        </w:rPr>
      </w:pPr>
      <w:r w:rsidRPr="00D51A98">
        <w:rPr>
          <w:rFonts w:cs="Arial"/>
          <w:b/>
          <w:szCs w:val="24"/>
        </w:rPr>
        <w:t xml:space="preserve">k návrhu usnesení bod </w:t>
      </w:r>
      <w:r w:rsidR="009B5821" w:rsidRPr="00D51A98">
        <w:rPr>
          <w:rFonts w:cs="Arial"/>
          <w:b/>
          <w:szCs w:val="24"/>
        </w:rPr>
        <w:t>2</w:t>
      </w:r>
      <w:r w:rsidRPr="00D51A98">
        <w:rPr>
          <w:rFonts w:cs="Arial"/>
          <w:b/>
          <w:szCs w:val="24"/>
        </w:rPr>
        <w:t>.</w:t>
      </w:r>
    </w:p>
    <w:p w14:paraId="30F1A612" w14:textId="77777777" w:rsidR="00797BD9" w:rsidRPr="00D51A98" w:rsidRDefault="00797BD9" w:rsidP="00797BD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Cs/>
          <w:color w:val="000000"/>
          <w:sz w:val="24"/>
          <w:szCs w:val="24"/>
          <w:lang w:eastAsia="cs-CZ"/>
        </w:rPr>
      </w:pPr>
      <w:r w:rsidRPr="00D51A98">
        <w:rPr>
          <w:rFonts w:ascii="Arial" w:eastAsia="Times New Roman" w:hAnsi="Arial" w:cs="Arial"/>
          <w:b/>
          <w:bCs/>
          <w:color w:val="000000"/>
          <w:sz w:val="24"/>
          <w:szCs w:val="24"/>
          <w:lang w:eastAsia="cs-CZ"/>
        </w:rPr>
        <w:t>Bezúplatný převod části pozemku v </w:t>
      </w:r>
      <w:proofErr w:type="spellStart"/>
      <w:r w:rsidRPr="00D51A98">
        <w:rPr>
          <w:rFonts w:ascii="Arial" w:eastAsia="Times New Roman" w:hAnsi="Arial" w:cs="Arial"/>
          <w:b/>
          <w:bCs/>
          <w:color w:val="000000"/>
          <w:sz w:val="24"/>
          <w:szCs w:val="24"/>
          <w:lang w:eastAsia="cs-CZ"/>
        </w:rPr>
        <w:t>k.ú</w:t>
      </w:r>
      <w:proofErr w:type="spellEnd"/>
      <w:r w:rsidRPr="00D51A98">
        <w:rPr>
          <w:rFonts w:ascii="Arial" w:eastAsia="Times New Roman" w:hAnsi="Arial" w:cs="Arial"/>
          <w:b/>
          <w:bCs/>
          <w:color w:val="000000"/>
          <w:sz w:val="24"/>
          <w:szCs w:val="24"/>
          <w:lang w:eastAsia="cs-CZ"/>
        </w:rPr>
        <w:t xml:space="preserve">. </w:t>
      </w:r>
      <w:proofErr w:type="spellStart"/>
      <w:r w:rsidRPr="00D51A98">
        <w:rPr>
          <w:rFonts w:ascii="Arial" w:eastAsia="Times New Roman" w:hAnsi="Arial" w:cs="Arial"/>
          <w:b/>
          <w:bCs/>
          <w:color w:val="000000"/>
          <w:sz w:val="24"/>
          <w:szCs w:val="24"/>
          <w:lang w:eastAsia="cs-CZ"/>
        </w:rPr>
        <w:t>Vrahovice</w:t>
      </w:r>
      <w:proofErr w:type="spellEnd"/>
      <w:r w:rsidRPr="00D51A98">
        <w:rPr>
          <w:rFonts w:ascii="Arial" w:eastAsia="Times New Roman" w:hAnsi="Arial" w:cs="Arial"/>
          <w:b/>
          <w:bCs/>
          <w:color w:val="000000"/>
          <w:sz w:val="24"/>
          <w:szCs w:val="24"/>
          <w:lang w:eastAsia="cs-CZ"/>
        </w:rPr>
        <w:t xml:space="preserve">, obec Prostějov z vlastnictví Olomouckého kraje, z hospodaření </w:t>
      </w:r>
      <w:r w:rsidRPr="00D51A98">
        <w:rPr>
          <w:rStyle w:val="Tunznak"/>
          <w:rFonts w:cs="Arial"/>
          <w:szCs w:val="24"/>
        </w:rPr>
        <w:t>Správy silnic Olomouckého kraje, příspěvkové organizace, do vlastnictví statutárního města Prostějova.</w:t>
      </w:r>
    </w:p>
    <w:p w14:paraId="417CC46D" w14:textId="77777777" w:rsidR="00797BD9" w:rsidRPr="00D51A98" w:rsidRDefault="00797BD9" w:rsidP="00797BD9">
      <w:pPr>
        <w:pStyle w:val="Zkladntext"/>
        <w:rPr>
          <w:rFonts w:cs="Arial"/>
          <w:bCs w:val="0"/>
          <w:szCs w:val="24"/>
          <w:lang w:eastAsia="cs-CZ"/>
        </w:rPr>
      </w:pPr>
      <w:r w:rsidRPr="00D51A98">
        <w:rPr>
          <w:rFonts w:cs="Arial"/>
          <w:bCs w:val="0"/>
          <w:szCs w:val="24"/>
          <w:lang w:eastAsia="cs-CZ"/>
        </w:rPr>
        <w:t xml:space="preserve">Předmětný pozemek v hospodaření </w:t>
      </w:r>
      <w:r w:rsidRPr="00D51A98">
        <w:rPr>
          <w:rStyle w:val="Tunznak"/>
          <w:rFonts w:cs="Arial"/>
          <w:b w:val="0"/>
          <w:szCs w:val="24"/>
        </w:rPr>
        <w:t>Správy silnic Olomouckého kraje, příspěvkové organizace, se</w:t>
      </w:r>
      <w:r w:rsidRPr="00D51A98">
        <w:rPr>
          <w:rStyle w:val="Tunznak"/>
          <w:rFonts w:cs="Arial"/>
          <w:b w:val="0"/>
          <w:bCs w:val="0"/>
          <w:szCs w:val="24"/>
        </w:rPr>
        <w:t xml:space="preserve"> </w:t>
      </w:r>
      <w:r w:rsidRPr="00D51A98">
        <w:rPr>
          <w:rFonts w:cs="Arial"/>
          <w:bCs w:val="0"/>
          <w:szCs w:val="24"/>
          <w:lang w:eastAsia="cs-CZ"/>
        </w:rPr>
        <w:t>nachází v </w:t>
      </w:r>
      <w:proofErr w:type="spellStart"/>
      <w:r w:rsidRPr="00D51A98">
        <w:rPr>
          <w:rFonts w:cs="Arial"/>
          <w:bCs w:val="0"/>
          <w:szCs w:val="24"/>
          <w:lang w:eastAsia="cs-CZ"/>
        </w:rPr>
        <w:t>k.ú</w:t>
      </w:r>
      <w:proofErr w:type="spellEnd"/>
      <w:r w:rsidRPr="00D51A98">
        <w:rPr>
          <w:rFonts w:cs="Arial"/>
          <w:bCs w:val="0"/>
          <w:szCs w:val="24"/>
          <w:lang w:eastAsia="cs-CZ"/>
        </w:rPr>
        <w:t xml:space="preserve">. </w:t>
      </w:r>
      <w:proofErr w:type="spellStart"/>
      <w:r w:rsidRPr="00D51A98">
        <w:rPr>
          <w:rFonts w:cs="Arial"/>
          <w:bCs w:val="0"/>
          <w:szCs w:val="24"/>
          <w:lang w:eastAsia="cs-CZ"/>
        </w:rPr>
        <w:t>Vrahovice</w:t>
      </w:r>
      <w:proofErr w:type="spellEnd"/>
      <w:r w:rsidRPr="00D51A98">
        <w:rPr>
          <w:rFonts w:cs="Arial"/>
          <w:bCs w:val="0"/>
          <w:szCs w:val="24"/>
          <w:lang w:eastAsia="cs-CZ"/>
        </w:rPr>
        <w:t>, obec Prostějov. Dle sdělení statutárního města Prostějova se na části pozemku o výměře cca 180 m2 nachází zelený pás podél krajské silnice II/150. Záměrem statutárního města Prostějova je odstranit zábradlí, které se na předmětné části pozemku nachází.</w:t>
      </w:r>
    </w:p>
    <w:p w14:paraId="6A8852CD" w14:textId="77777777" w:rsidR="00797BD9" w:rsidRPr="00D51A98" w:rsidRDefault="00797BD9" w:rsidP="00797BD9">
      <w:pPr>
        <w:pStyle w:val="Zkladntext"/>
        <w:rPr>
          <w:rFonts w:cs="Arial"/>
          <w:bCs w:val="0"/>
          <w:szCs w:val="24"/>
          <w:lang w:eastAsia="cs-CZ"/>
        </w:rPr>
      </w:pPr>
      <w:r w:rsidRPr="00D51A98">
        <w:rPr>
          <w:rFonts w:cs="Arial"/>
          <w:bCs w:val="0"/>
          <w:szCs w:val="24"/>
          <w:lang w:eastAsia="cs-CZ"/>
        </w:rPr>
        <w:t>Žádost o bezúplatný převod části pozemku zaslalo statutární město Prostějov.</w:t>
      </w:r>
    </w:p>
    <w:p w14:paraId="0ADD6E13" w14:textId="77777777" w:rsidR="00797BD9" w:rsidRPr="00D51A98" w:rsidRDefault="00797BD9" w:rsidP="00797BD9">
      <w:pPr>
        <w:pStyle w:val="Zkladntext"/>
        <w:rPr>
          <w:rFonts w:cs="Arial"/>
          <w:b/>
          <w:szCs w:val="24"/>
        </w:rPr>
      </w:pPr>
      <w:r w:rsidRPr="00D51A98">
        <w:rPr>
          <w:rFonts w:cs="Arial"/>
          <w:b/>
          <w:szCs w:val="24"/>
        </w:rPr>
        <w:t>Vyjádření odboru dopravy a silničního hospodářství ze dne 4. 5. 2023 a 9. 5. 2023:</w:t>
      </w:r>
    </w:p>
    <w:p w14:paraId="6BD47C15" w14:textId="77777777" w:rsidR="00797BD9" w:rsidRPr="00D51A98" w:rsidRDefault="00797BD9" w:rsidP="00797BD9">
      <w:pPr>
        <w:autoSpaceDE w:val="0"/>
        <w:autoSpaceDN w:val="0"/>
        <w:adjustRightInd w:val="0"/>
        <w:spacing w:after="120" w:line="240" w:lineRule="auto"/>
        <w:jc w:val="both"/>
        <w:rPr>
          <w:rFonts w:ascii="Arial" w:eastAsia="Times New Roman" w:hAnsi="Arial" w:cs="Arial"/>
          <w:color w:val="000000"/>
          <w:sz w:val="24"/>
          <w:szCs w:val="24"/>
          <w:lang w:eastAsia="cs-CZ"/>
        </w:rPr>
      </w:pPr>
      <w:r w:rsidRPr="00D51A98">
        <w:rPr>
          <w:rFonts w:ascii="Arial" w:eastAsia="Times New Roman" w:hAnsi="Arial" w:cs="Arial"/>
          <w:color w:val="000000"/>
          <w:sz w:val="24"/>
          <w:szCs w:val="24"/>
          <w:lang w:eastAsia="cs-CZ"/>
        </w:rPr>
        <w:t>Dne 2. 5. 2023 jsme obdrželi žádost SSOK o vyjádření k žádosti statutárního města Prostějov o bezúplatný převod části pozemku v </w:t>
      </w:r>
      <w:proofErr w:type="spellStart"/>
      <w:r w:rsidRPr="00D51A98">
        <w:rPr>
          <w:rFonts w:ascii="Arial" w:eastAsia="Times New Roman" w:hAnsi="Arial" w:cs="Arial"/>
          <w:color w:val="000000"/>
          <w:sz w:val="24"/>
          <w:szCs w:val="24"/>
          <w:lang w:eastAsia="cs-CZ"/>
        </w:rPr>
        <w:t>k.ú</w:t>
      </w:r>
      <w:proofErr w:type="spellEnd"/>
      <w:r w:rsidRPr="00D51A98">
        <w:rPr>
          <w:rFonts w:ascii="Arial" w:eastAsia="Times New Roman" w:hAnsi="Arial" w:cs="Arial"/>
          <w:color w:val="000000"/>
          <w:sz w:val="24"/>
          <w:szCs w:val="24"/>
          <w:lang w:eastAsia="cs-CZ"/>
        </w:rPr>
        <w:t xml:space="preserve">. </w:t>
      </w:r>
      <w:proofErr w:type="spellStart"/>
      <w:r w:rsidRPr="00D51A98">
        <w:rPr>
          <w:rFonts w:ascii="Arial" w:eastAsia="Times New Roman" w:hAnsi="Arial" w:cs="Arial"/>
          <w:color w:val="000000"/>
          <w:sz w:val="24"/>
          <w:szCs w:val="24"/>
          <w:lang w:eastAsia="cs-CZ"/>
        </w:rPr>
        <w:t>Vrahovice</w:t>
      </w:r>
      <w:proofErr w:type="spellEnd"/>
      <w:r w:rsidRPr="00D51A98">
        <w:rPr>
          <w:rFonts w:ascii="Arial" w:eastAsia="Times New Roman" w:hAnsi="Arial" w:cs="Arial"/>
          <w:color w:val="000000"/>
          <w:sz w:val="24"/>
          <w:szCs w:val="24"/>
          <w:lang w:eastAsia="cs-CZ"/>
        </w:rPr>
        <w:t xml:space="preserve"> z vlastnictví Olomouckého kraje, z hospodaření Správy silnic Olomouckého kraje, příspěvkové organizace do vlastnictví statutárního města Prostějova. Na předmětné části pozemku se nachází zábradlí, které chce město odstranit.</w:t>
      </w:r>
    </w:p>
    <w:p w14:paraId="51A91FC6" w14:textId="77777777" w:rsidR="00797BD9" w:rsidRPr="00D51A98" w:rsidRDefault="00797BD9" w:rsidP="00797BD9">
      <w:pPr>
        <w:autoSpaceDE w:val="0"/>
        <w:autoSpaceDN w:val="0"/>
        <w:adjustRightInd w:val="0"/>
        <w:spacing w:after="120" w:line="240" w:lineRule="auto"/>
        <w:jc w:val="both"/>
        <w:rPr>
          <w:rFonts w:ascii="Arial" w:eastAsia="Times New Roman" w:hAnsi="Arial" w:cs="Arial"/>
          <w:color w:val="000000"/>
          <w:sz w:val="24"/>
          <w:szCs w:val="24"/>
          <w:lang w:eastAsia="cs-CZ"/>
        </w:rPr>
      </w:pPr>
      <w:r w:rsidRPr="00D51A98">
        <w:rPr>
          <w:rFonts w:ascii="Arial" w:eastAsia="Times New Roman" w:hAnsi="Arial" w:cs="Arial"/>
          <w:color w:val="000000"/>
          <w:sz w:val="24"/>
          <w:szCs w:val="24"/>
          <w:lang w:eastAsia="cs-CZ"/>
        </w:rPr>
        <w:t>Předmětný pozemek se nachází pod tělesem silnice II/150 ve vlastnictví Olomouckého kraje, v hospodaření SSOK. I když se jedná o průjezdní úsek silnice, není ohraničen obrubami. Část pozemku, o kterou má statutární město Prostějov zájem, tvoří pás zeleně, jehož hlavním účelem je odvodnění vozovky. Pro SSOK je tedy nezbytné ponechání předmětného pozemku ve vlastnictví Olomouckého kraje v celé jeho výměře.</w:t>
      </w:r>
    </w:p>
    <w:p w14:paraId="6034C95E" w14:textId="77777777" w:rsidR="00797BD9" w:rsidRPr="00D51A98" w:rsidRDefault="00797BD9" w:rsidP="00797BD9">
      <w:pPr>
        <w:autoSpaceDE w:val="0"/>
        <w:autoSpaceDN w:val="0"/>
        <w:adjustRightInd w:val="0"/>
        <w:spacing w:after="120" w:line="240" w:lineRule="auto"/>
        <w:jc w:val="both"/>
        <w:rPr>
          <w:rFonts w:ascii="Arial" w:eastAsia="Times New Roman" w:hAnsi="Arial" w:cs="Arial"/>
          <w:color w:val="000000"/>
          <w:sz w:val="24"/>
          <w:szCs w:val="24"/>
          <w:lang w:eastAsia="cs-CZ"/>
        </w:rPr>
      </w:pPr>
      <w:r w:rsidRPr="00D51A98">
        <w:rPr>
          <w:rFonts w:ascii="Arial" w:eastAsia="Times New Roman" w:hAnsi="Arial" w:cs="Arial"/>
          <w:color w:val="000000"/>
          <w:sz w:val="24"/>
          <w:szCs w:val="24"/>
          <w:lang w:eastAsia="cs-CZ"/>
        </w:rPr>
        <w:t>Vzhledem k výše uvedenému SSOK nesouhlasí s převodem předmětné části pozemku v </w:t>
      </w:r>
      <w:proofErr w:type="spellStart"/>
      <w:r w:rsidRPr="00D51A98">
        <w:rPr>
          <w:rFonts w:ascii="Arial" w:eastAsia="Times New Roman" w:hAnsi="Arial" w:cs="Arial"/>
          <w:color w:val="000000"/>
          <w:sz w:val="24"/>
          <w:szCs w:val="24"/>
          <w:lang w:eastAsia="cs-CZ"/>
        </w:rPr>
        <w:t>k.ú</w:t>
      </w:r>
      <w:proofErr w:type="spellEnd"/>
      <w:r w:rsidRPr="00D51A98">
        <w:rPr>
          <w:rFonts w:ascii="Arial" w:eastAsia="Times New Roman" w:hAnsi="Arial" w:cs="Arial"/>
          <w:color w:val="000000"/>
          <w:sz w:val="24"/>
          <w:szCs w:val="24"/>
          <w:lang w:eastAsia="cs-CZ"/>
        </w:rPr>
        <w:t xml:space="preserve">. </w:t>
      </w:r>
      <w:proofErr w:type="spellStart"/>
      <w:r w:rsidRPr="00D51A98">
        <w:rPr>
          <w:rFonts w:ascii="Arial" w:eastAsia="Times New Roman" w:hAnsi="Arial" w:cs="Arial"/>
          <w:color w:val="000000"/>
          <w:sz w:val="24"/>
          <w:szCs w:val="24"/>
          <w:lang w:eastAsia="cs-CZ"/>
        </w:rPr>
        <w:t>Vrahovice</w:t>
      </w:r>
      <w:proofErr w:type="spellEnd"/>
      <w:r w:rsidRPr="00D51A98">
        <w:rPr>
          <w:rFonts w:ascii="Arial" w:eastAsia="Times New Roman" w:hAnsi="Arial" w:cs="Arial"/>
          <w:color w:val="000000"/>
          <w:sz w:val="24"/>
          <w:szCs w:val="24"/>
          <w:lang w:eastAsia="cs-CZ"/>
        </w:rPr>
        <w:t xml:space="preserve"> z vlastnictví Olomouckého kraje, z hospodaření SSOK, do vlastnictví statutárního města Prostějova.</w:t>
      </w:r>
    </w:p>
    <w:p w14:paraId="641DFE34" w14:textId="77777777" w:rsidR="00797BD9" w:rsidRPr="00D51A98" w:rsidRDefault="00797BD9" w:rsidP="00797BD9">
      <w:pPr>
        <w:autoSpaceDE w:val="0"/>
        <w:autoSpaceDN w:val="0"/>
        <w:adjustRightInd w:val="0"/>
        <w:spacing w:after="120" w:line="240" w:lineRule="auto"/>
        <w:jc w:val="both"/>
        <w:rPr>
          <w:rFonts w:ascii="Arial" w:eastAsia="Times New Roman" w:hAnsi="Arial" w:cs="Arial"/>
          <w:color w:val="000000"/>
          <w:sz w:val="24"/>
          <w:szCs w:val="24"/>
          <w:u w:val="single"/>
          <w:lang w:eastAsia="cs-CZ"/>
        </w:rPr>
      </w:pPr>
      <w:r w:rsidRPr="00D51A98">
        <w:rPr>
          <w:rFonts w:ascii="Arial" w:eastAsia="Times New Roman" w:hAnsi="Arial" w:cs="Arial"/>
          <w:color w:val="000000"/>
          <w:sz w:val="24"/>
          <w:szCs w:val="24"/>
          <w:u w:val="single"/>
          <w:lang w:eastAsia="cs-CZ"/>
        </w:rPr>
        <w:t>SSOK dále sděluje, že zábradlí umístěné na předmětném pozemku v </w:t>
      </w:r>
      <w:proofErr w:type="spellStart"/>
      <w:r w:rsidRPr="00D51A98">
        <w:rPr>
          <w:rFonts w:ascii="Arial" w:eastAsia="Times New Roman" w:hAnsi="Arial" w:cs="Arial"/>
          <w:color w:val="000000"/>
          <w:sz w:val="24"/>
          <w:szCs w:val="24"/>
          <w:u w:val="single"/>
          <w:lang w:eastAsia="cs-CZ"/>
        </w:rPr>
        <w:t>k.ú</w:t>
      </w:r>
      <w:proofErr w:type="spellEnd"/>
      <w:r w:rsidRPr="00D51A98">
        <w:rPr>
          <w:rFonts w:ascii="Arial" w:eastAsia="Times New Roman" w:hAnsi="Arial" w:cs="Arial"/>
          <w:color w:val="000000"/>
          <w:sz w:val="24"/>
          <w:szCs w:val="24"/>
          <w:u w:val="single"/>
          <w:lang w:eastAsia="cs-CZ"/>
        </w:rPr>
        <w:t xml:space="preserve">. </w:t>
      </w:r>
      <w:proofErr w:type="spellStart"/>
      <w:r w:rsidRPr="00D51A98">
        <w:rPr>
          <w:rFonts w:ascii="Arial" w:eastAsia="Times New Roman" w:hAnsi="Arial" w:cs="Arial"/>
          <w:color w:val="000000"/>
          <w:sz w:val="24"/>
          <w:szCs w:val="24"/>
          <w:u w:val="single"/>
          <w:lang w:eastAsia="cs-CZ"/>
        </w:rPr>
        <w:t>Vrahovice</w:t>
      </w:r>
      <w:proofErr w:type="spellEnd"/>
      <w:r w:rsidRPr="00D51A98">
        <w:rPr>
          <w:rFonts w:ascii="Arial" w:eastAsia="Times New Roman" w:hAnsi="Arial" w:cs="Arial"/>
          <w:color w:val="000000"/>
          <w:sz w:val="24"/>
          <w:szCs w:val="24"/>
          <w:u w:val="single"/>
          <w:lang w:eastAsia="cs-CZ"/>
        </w:rPr>
        <w:t xml:space="preserve"> dle získaných informací není v majetku SSOK, ale s největší pravděpodobností je ve vlastnictví statutárního města Prostějova, tudíž si jej statutární město Prostějov může odstranit.</w:t>
      </w:r>
    </w:p>
    <w:p w14:paraId="6DADEFAC" w14:textId="77777777" w:rsidR="00797BD9" w:rsidRPr="00D51A98" w:rsidRDefault="00797BD9" w:rsidP="00797BD9">
      <w:pPr>
        <w:widowControl w:val="0"/>
        <w:tabs>
          <w:tab w:val="left" w:pos="708"/>
        </w:tabs>
        <w:spacing w:after="120" w:line="240" w:lineRule="auto"/>
        <w:jc w:val="both"/>
        <w:rPr>
          <w:rFonts w:ascii="Arial" w:hAnsi="Arial" w:cs="Arial"/>
          <w:sz w:val="24"/>
          <w:szCs w:val="24"/>
        </w:rPr>
      </w:pPr>
      <w:r w:rsidRPr="00D51A98">
        <w:rPr>
          <w:rFonts w:ascii="Arial" w:hAnsi="Arial" w:cs="Arial"/>
          <w:sz w:val="24"/>
          <w:szCs w:val="24"/>
        </w:rPr>
        <w:t>Vzájemné bezúplatné převody nemovitostí mezi Olomouckým krajem a statutárním městem Prostějov jsou realizovány průběžně.</w:t>
      </w:r>
    </w:p>
    <w:p w14:paraId="44D09112" w14:textId="23C799CB" w:rsidR="00797BD9" w:rsidRPr="00D51A98" w:rsidRDefault="009B5821" w:rsidP="00797BD9">
      <w:pPr>
        <w:widowControl w:val="0"/>
        <w:spacing w:after="120" w:line="240" w:lineRule="auto"/>
        <w:jc w:val="both"/>
        <w:rPr>
          <w:rFonts w:ascii="Arial" w:eastAsia="Times New Roman" w:hAnsi="Arial" w:cs="Arial"/>
          <w:b/>
          <w:bCs/>
          <w:sz w:val="24"/>
          <w:szCs w:val="24"/>
        </w:rPr>
      </w:pPr>
      <w:r w:rsidRPr="00D51A98">
        <w:rPr>
          <w:rFonts w:ascii="Arial" w:hAnsi="Arial" w:cs="Arial"/>
          <w:b/>
          <w:sz w:val="24"/>
          <w:szCs w:val="24"/>
        </w:rPr>
        <w:t xml:space="preserve">Rada Olomouckého kraje </w:t>
      </w:r>
      <w:r w:rsidRPr="00D51A98">
        <w:rPr>
          <w:rFonts w:ascii="Arial" w:hAnsi="Arial" w:cs="Arial"/>
          <w:sz w:val="24"/>
          <w:szCs w:val="24"/>
        </w:rPr>
        <w:t xml:space="preserve">na základě návrhu K – MP a odboru majetkového, právního a správních činností </w:t>
      </w:r>
      <w:r w:rsidRPr="00D51A98">
        <w:rPr>
          <w:rFonts w:ascii="Arial" w:hAnsi="Arial" w:cs="Arial"/>
          <w:b/>
          <w:snapToGrid w:val="0"/>
          <w:sz w:val="24"/>
          <w:szCs w:val="24"/>
        </w:rPr>
        <w:t xml:space="preserve">svým usnesením </w:t>
      </w:r>
      <w:r w:rsidRPr="00D51A98">
        <w:rPr>
          <w:rFonts w:ascii="Arial" w:hAnsi="Arial" w:cs="Arial"/>
          <w:b/>
          <w:sz w:val="24"/>
          <w:szCs w:val="24"/>
        </w:rPr>
        <w:t xml:space="preserve">doporučuje Zastupitelstvu Olomouckého kraje </w:t>
      </w:r>
      <w:r w:rsidR="00797BD9" w:rsidRPr="00D51A98">
        <w:rPr>
          <w:rFonts w:ascii="Arial" w:eastAsia="Times New Roman" w:hAnsi="Arial" w:cs="Arial"/>
          <w:b/>
          <w:bCs/>
          <w:sz w:val="24"/>
          <w:szCs w:val="24"/>
        </w:rPr>
        <w:t xml:space="preserve">nevyhovět žádosti statutárního města Prostějova ve věci bezúplatného převodu části pozemku </w:t>
      </w:r>
      <w:proofErr w:type="spellStart"/>
      <w:r w:rsidR="00797BD9" w:rsidRPr="00D51A98">
        <w:rPr>
          <w:rFonts w:ascii="Arial" w:eastAsia="Times New Roman" w:hAnsi="Arial" w:cs="Arial"/>
          <w:b/>
          <w:bCs/>
          <w:sz w:val="24"/>
          <w:szCs w:val="24"/>
        </w:rPr>
        <w:t>parc</w:t>
      </w:r>
      <w:proofErr w:type="spellEnd"/>
      <w:r w:rsidR="00797BD9" w:rsidRPr="00D51A98">
        <w:rPr>
          <w:rFonts w:ascii="Arial" w:eastAsia="Times New Roman" w:hAnsi="Arial" w:cs="Arial"/>
          <w:b/>
          <w:bCs/>
          <w:sz w:val="24"/>
          <w:szCs w:val="24"/>
        </w:rPr>
        <w:t xml:space="preserve">. č. 893/7 </w:t>
      </w:r>
      <w:proofErr w:type="spellStart"/>
      <w:r w:rsidR="00797BD9" w:rsidRPr="00D51A98">
        <w:rPr>
          <w:rFonts w:ascii="Arial" w:eastAsia="Times New Roman" w:hAnsi="Arial" w:cs="Arial"/>
          <w:b/>
          <w:bCs/>
          <w:sz w:val="24"/>
          <w:szCs w:val="24"/>
        </w:rPr>
        <w:t>ost</w:t>
      </w:r>
      <w:proofErr w:type="spellEnd"/>
      <w:r w:rsidR="00797BD9" w:rsidRPr="00D51A98">
        <w:rPr>
          <w:rFonts w:ascii="Arial" w:eastAsia="Times New Roman" w:hAnsi="Arial" w:cs="Arial"/>
          <w:b/>
          <w:bCs/>
          <w:sz w:val="24"/>
          <w:szCs w:val="24"/>
        </w:rPr>
        <w:t>. pl. o výměře cca 180 m2 v </w:t>
      </w:r>
      <w:proofErr w:type="spellStart"/>
      <w:r w:rsidR="00797BD9" w:rsidRPr="00D51A98">
        <w:rPr>
          <w:rFonts w:ascii="Arial" w:eastAsia="Times New Roman" w:hAnsi="Arial" w:cs="Arial"/>
          <w:b/>
          <w:bCs/>
          <w:sz w:val="24"/>
          <w:szCs w:val="24"/>
        </w:rPr>
        <w:t>k.ú</w:t>
      </w:r>
      <w:proofErr w:type="spellEnd"/>
      <w:r w:rsidR="00797BD9" w:rsidRPr="00D51A98">
        <w:rPr>
          <w:rFonts w:ascii="Arial" w:eastAsia="Times New Roman" w:hAnsi="Arial" w:cs="Arial"/>
          <w:b/>
          <w:bCs/>
          <w:sz w:val="24"/>
          <w:szCs w:val="24"/>
        </w:rPr>
        <w:t xml:space="preserve">. </w:t>
      </w:r>
      <w:proofErr w:type="spellStart"/>
      <w:r w:rsidR="00797BD9" w:rsidRPr="00D51A98">
        <w:rPr>
          <w:rFonts w:ascii="Arial" w:eastAsia="Times New Roman" w:hAnsi="Arial" w:cs="Arial"/>
          <w:b/>
          <w:bCs/>
          <w:sz w:val="24"/>
          <w:szCs w:val="24"/>
        </w:rPr>
        <w:t>Vrahovice</w:t>
      </w:r>
      <w:proofErr w:type="spellEnd"/>
      <w:r w:rsidR="00797BD9" w:rsidRPr="00D51A98">
        <w:rPr>
          <w:rFonts w:ascii="Arial" w:eastAsia="Times New Roman" w:hAnsi="Arial" w:cs="Arial"/>
          <w:b/>
          <w:bCs/>
          <w:sz w:val="24"/>
          <w:szCs w:val="24"/>
        </w:rPr>
        <w:t>, obec Prostějov, z vlastnictví Olomouckého kraje, z hospodaření Správy silnic Olomouckého kraje, příspěvkové organizace, do vlastnictví statutárního města Prostějova, IČO: 00288659, z důvodu potřebnosti předmětného pozemku pro činnost příspěvkové organizace.</w:t>
      </w:r>
    </w:p>
    <w:p w14:paraId="09F8AE98" w14:textId="77777777" w:rsidR="00854307" w:rsidRPr="00D51A98" w:rsidRDefault="00854307" w:rsidP="00BF1813">
      <w:pPr>
        <w:spacing w:before="120" w:after="120" w:line="240" w:lineRule="auto"/>
        <w:rPr>
          <w:rFonts w:ascii="Arial" w:hAnsi="Arial" w:cs="Arial"/>
          <w:sz w:val="24"/>
          <w:szCs w:val="24"/>
          <w:u w:val="single"/>
        </w:rPr>
      </w:pPr>
    </w:p>
    <w:p w14:paraId="3EAAC33E" w14:textId="77777777" w:rsidR="00854307" w:rsidRPr="00D51A98" w:rsidRDefault="00854307" w:rsidP="00BF1813">
      <w:pPr>
        <w:spacing w:before="120" w:after="120" w:line="240" w:lineRule="auto"/>
        <w:rPr>
          <w:rFonts w:ascii="Arial" w:hAnsi="Arial" w:cs="Arial"/>
          <w:sz w:val="24"/>
          <w:szCs w:val="24"/>
          <w:u w:val="single"/>
        </w:rPr>
      </w:pPr>
    </w:p>
    <w:p w14:paraId="053CD4A3" w14:textId="77777777" w:rsidR="00854307" w:rsidRPr="00D51A98" w:rsidRDefault="00854307" w:rsidP="00BF1813">
      <w:pPr>
        <w:spacing w:before="120" w:after="120" w:line="240" w:lineRule="auto"/>
        <w:rPr>
          <w:rFonts w:ascii="Arial" w:hAnsi="Arial" w:cs="Arial"/>
          <w:sz w:val="24"/>
          <w:szCs w:val="24"/>
          <w:u w:val="single"/>
        </w:rPr>
      </w:pPr>
    </w:p>
    <w:p w14:paraId="376CE650" w14:textId="691C7EE4" w:rsidR="00C612F1" w:rsidRPr="00D51A98" w:rsidRDefault="00C612F1" w:rsidP="00BF1813">
      <w:pPr>
        <w:spacing w:before="120" w:after="120" w:line="240" w:lineRule="auto"/>
        <w:rPr>
          <w:rFonts w:ascii="Arial" w:hAnsi="Arial" w:cs="Arial"/>
          <w:sz w:val="24"/>
          <w:szCs w:val="24"/>
        </w:rPr>
      </w:pPr>
      <w:r w:rsidRPr="00D51A98">
        <w:rPr>
          <w:rFonts w:ascii="Arial" w:hAnsi="Arial" w:cs="Arial"/>
          <w:sz w:val="24"/>
          <w:szCs w:val="24"/>
          <w:u w:val="single"/>
        </w:rPr>
        <w:t>Příloha</w:t>
      </w:r>
      <w:r w:rsidRPr="00D51A98">
        <w:rPr>
          <w:rFonts w:ascii="Arial" w:hAnsi="Arial" w:cs="Arial"/>
          <w:sz w:val="24"/>
          <w:szCs w:val="24"/>
        </w:rPr>
        <w:t>:</w:t>
      </w:r>
    </w:p>
    <w:p w14:paraId="67CC6C8B" w14:textId="6D014E1B" w:rsidR="00C612F1" w:rsidRPr="00D51A98" w:rsidRDefault="00C612F1" w:rsidP="00BF1813">
      <w:pPr>
        <w:widowControl w:val="0"/>
        <w:spacing w:before="120" w:after="120" w:line="240" w:lineRule="auto"/>
        <w:jc w:val="both"/>
        <w:outlineLvl w:val="0"/>
        <w:rPr>
          <w:rFonts w:ascii="Arial" w:hAnsi="Arial" w:cs="Arial"/>
          <w:b/>
          <w:sz w:val="24"/>
          <w:szCs w:val="24"/>
        </w:rPr>
      </w:pPr>
      <w:r w:rsidRPr="00D51A98">
        <w:rPr>
          <w:rFonts w:ascii="Arial" w:eastAsia="Times New Roman" w:hAnsi="Arial" w:cs="Arial"/>
          <w:sz w:val="24"/>
          <w:szCs w:val="24"/>
          <w:lang w:eastAsia="cs-CZ"/>
        </w:rPr>
        <w:t>Zp</w:t>
      </w:r>
      <w:r w:rsidR="00A6062F" w:rsidRPr="00D51A98">
        <w:rPr>
          <w:rFonts w:ascii="Arial" w:eastAsia="Times New Roman" w:hAnsi="Arial" w:cs="Arial"/>
          <w:sz w:val="24"/>
          <w:szCs w:val="24"/>
          <w:lang w:eastAsia="cs-CZ"/>
        </w:rPr>
        <w:t>ráva k </w:t>
      </w:r>
      <w:proofErr w:type="spellStart"/>
      <w:r w:rsidR="00A6062F" w:rsidRPr="00D51A98">
        <w:rPr>
          <w:rFonts w:ascii="Arial" w:eastAsia="Times New Roman" w:hAnsi="Arial" w:cs="Arial"/>
          <w:sz w:val="24"/>
          <w:szCs w:val="24"/>
          <w:lang w:eastAsia="cs-CZ"/>
        </w:rPr>
        <w:t>DZ_příloha</w:t>
      </w:r>
      <w:proofErr w:type="spellEnd"/>
      <w:r w:rsidR="00A6062F" w:rsidRPr="00D51A98">
        <w:rPr>
          <w:rFonts w:ascii="Arial" w:eastAsia="Times New Roman" w:hAnsi="Arial" w:cs="Arial"/>
          <w:sz w:val="24"/>
          <w:szCs w:val="24"/>
          <w:lang w:eastAsia="cs-CZ"/>
        </w:rPr>
        <w:t xml:space="preserve"> č. 01-</w:t>
      </w:r>
      <w:r w:rsidR="00524C79" w:rsidRPr="00D51A98">
        <w:rPr>
          <w:rFonts w:ascii="Arial" w:eastAsia="Times New Roman" w:hAnsi="Arial" w:cs="Arial"/>
          <w:sz w:val="24"/>
          <w:szCs w:val="24"/>
          <w:lang w:eastAsia="cs-CZ"/>
        </w:rPr>
        <w:t xml:space="preserve"> </w:t>
      </w:r>
      <w:r w:rsidR="00A6062F" w:rsidRPr="00D51A98">
        <w:rPr>
          <w:rFonts w:ascii="Arial" w:eastAsia="Times New Roman" w:hAnsi="Arial" w:cs="Arial"/>
          <w:sz w:val="24"/>
          <w:szCs w:val="24"/>
          <w:lang w:eastAsia="cs-CZ"/>
        </w:rPr>
        <w:t xml:space="preserve">snímky </w:t>
      </w:r>
      <w:r w:rsidR="00B63AD7" w:rsidRPr="00D51A98">
        <w:rPr>
          <w:rFonts w:ascii="Arial" w:eastAsia="Times New Roman" w:hAnsi="Arial" w:cs="Arial"/>
          <w:sz w:val="24"/>
          <w:szCs w:val="24"/>
          <w:lang w:eastAsia="cs-CZ"/>
        </w:rPr>
        <w:t>10</w:t>
      </w:r>
      <w:r w:rsidR="007D7CD2" w:rsidRPr="00D51A98">
        <w:rPr>
          <w:rFonts w:ascii="Arial" w:eastAsia="Times New Roman" w:hAnsi="Arial" w:cs="Arial"/>
          <w:sz w:val="24"/>
          <w:szCs w:val="24"/>
          <w:lang w:eastAsia="cs-CZ"/>
        </w:rPr>
        <w:t>.</w:t>
      </w:r>
      <w:r w:rsidR="00854307" w:rsidRPr="00D51A98">
        <w:rPr>
          <w:rFonts w:ascii="Arial" w:eastAsia="Times New Roman" w:hAnsi="Arial" w:cs="Arial"/>
          <w:sz w:val="24"/>
          <w:szCs w:val="24"/>
          <w:lang w:eastAsia="cs-CZ"/>
        </w:rPr>
        <w:t> </w:t>
      </w:r>
      <w:r w:rsidRPr="00D51A98">
        <w:rPr>
          <w:rFonts w:ascii="Arial" w:eastAsia="Times New Roman" w:hAnsi="Arial" w:cs="Arial"/>
          <w:sz w:val="24"/>
          <w:szCs w:val="24"/>
          <w:lang w:eastAsia="cs-CZ"/>
        </w:rPr>
        <w:t>3.</w:t>
      </w:r>
      <w:r w:rsidR="00854307" w:rsidRPr="00D51A98">
        <w:rPr>
          <w:rFonts w:ascii="Arial" w:eastAsia="Times New Roman" w:hAnsi="Arial" w:cs="Arial"/>
          <w:sz w:val="24"/>
          <w:szCs w:val="24"/>
          <w:lang w:eastAsia="cs-CZ"/>
        </w:rPr>
        <w:t> 1.</w:t>
      </w:r>
    </w:p>
    <w:sectPr w:rsidR="00C612F1" w:rsidRPr="00D51A98">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AE8D" w14:textId="77777777" w:rsidR="00E57CFD" w:rsidRDefault="00E57CFD">
      <w:r>
        <w:separator/>
      </w:r>
    </w:p>
  </w:endnote>
  <w:endnote w:type="continuationSeparator" w:id="0">
    <w:p w14:paraId="683BCB77" w14:textId="77777777" w:rsidR="00E57CFD" w:rsidRDefault="00E5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602F" w14:textId="19D65312" w:rsidR="00042F47" w:rsidRPr="00D51A98" w:rsidRDefault="00042F47" w:rsidP="00EC356F">
    <w:pPr>
      <w:pStyle w:val="Zpat"/>
      <w:pBdr>
        <w:top w:val="single" w:sz="4" w:space="1" w:color="auto"/>
      </w:pBdr>
      <w:spacing w:after="0"/>
      <w:rPr>
        <w:rFonts w:ascii="Arial" w:hAnsi="Arial" w:cs="Arial"/>
      </w:rPr>
    </w:pPr>
    <w:r w:rsidRPr="00D51A98">
      <w:rPr>
        <w:rFonts w:ascii="Arial" w:hAnsi="Arial" w:cs="Arial"/>
      </w:rPr>
      <w:t xml:space="preserve">Zastupitelstvo Olomouckého kraje </w:t>
    </w:r>
    <w:r w:rsidR="00E330B4" w:rsidRPr="00D51A98">
      <w:rPr>
        <w:rFonts w:ascii="Arial" w:hAnsi="Arial" w:cs="Arial"/>
      </w:rPr>
      <w:t>1</w:t>
    </w:r>
    <w:r w:rsidR="00FD3178" w:rsidRPr="00D51A98">
      <w:rPr>
        <w:rFonts w:ascii="Arial" w:hAnsi="Arial" w:cs="Arial"/>
      </w:rPr>
      <w:t>8</w:t>
    </w:r>
    <w:r w:rsidRPr="00D51A98">
      <w:rPr>
        <w:rFonts w:ascii="Arial" w:hAnsi="Arial" w:cs="Arial"/>
      </w:rPr>
      <w:t>.</w:t>
    </w:r>
    <w:r w:rsidR="00D52144" w:rsidRPr="00D51A98">
      <w:rPr>
        <w:rFonts w:ascii="Arial" w:hAnsi="Arial" w:cs="Arial"/>
      </w:rPr>
      <w:t xml:space="preserve"> </w:t>
    </w:r>
    <w:r w:rsidR="00FD3178" w:rsidRPr="00D51A98">
      <w:rPr>
        <w:rFonts w:ascii="Arial" w:hAnsi="Arial" w:cs="Arial"/>
      </w:rPr>
      <w:t>9</w:t>
    </w:r>
    <w:r w:rsidRPr="00D51A98">
      <w:rPr>
        <w:rFonts w:ascii="Arial" w:hAnsi="Arial" w:cs="Arial"/>
      </w:rPr>
      <w:t>. 20</w:t>
    </w:r>
    <w:r w:rsidR="00771FE5" w:rsidRPr="00D51A98">
      <w:rPr>
        <w:rFonts w:ascii="Arial" w:hAnsi="Arial" w:cs="Arial"/>
      </w:rPr>
      <w:t>2</w:t>
    </w:r>
    <w:r w:rsidR="00D130C9" w:rsidRPr="00D51A98">
      <w:rPr>
        <w:rFonts w:ascii="Arial" w:hAnsi="Arial" w:cs="Arial"/>
      </w:rPr>
      <w:t>3</w:t>
    </w:r>
    <w:r w:rsidRPr="00D51A98">
      <w:rPr>
        <w:rFonts w:ascii="Arial" w:hAnsi="Arial" w:cs="Arial"/>
      </w:rPr>
      <w:tab/>
    </w:r>
    <w:r w:rsidRPr="00D51A98">
      <w:rPr>
        <w:rFonts w:ascii="Arial" w:hAnsi="Arial" w:cs="Arial"/>
      </w:rPr>
      <w:tab/>
      <w:t xml:space="preserve">Strana </w:t>
    </w:r>
    <w:r w:rsidRPr="00D51A98">
      <w:rPr>
        <w:rStyle w:val="slostrnky"/>
        <w:rFonts w:cs="Arial"/>
      </w:rPr>
      <w:fldChar w:fldCharType="begin"/>
    </w:r>
    <w:r w:rsidRPr="00D51A98">
      <w:rPr>
        <w:rStyle w:val="slostrnky"/>
        <w:rFonts w:cs="Arial"/>
      </w:rPr>
      <w:instrText xml:space="preserve"> PAGE </w:instrText>
    </w:r>
    <w:r w:rsidRPr="00D51A98">
      <w:rPr>
        <w:rStyle w:val="slostrnky"/>
        <w:rFonts w:cs="Arial"/>
      </w:rPr>
      <w:fldChar w:fldCharType="separate"/>
    </w:r>
    <w:r w:rsidR="00D51A98">
      <w:rPr>
        <w:rStyle w:val="slostrnky"/>
        <w:rFonts w:cs="Arial"/>
        <w:noProof/>
      </w:rPr>
      <w:t>1</w:t>
    </w:r>
    <w:r w:rsidRPr="00D51A98">
      <w:rPr>
        <w:rStyle w:val="slostrnky"/>
        <w:rFonts w:cs="Arial"/>
      </w:rPr>
      <w:fldChar w:fldCharType="end"/>
    </w:r>
    <w:r w:rsidRPr="00D51A98">
      <w:rPr>
        <w:rStyle w:val="slostrnky"/>
        <w:rFonts w:cs="Arial"/>
      </w:rPr>
      <w:t xml:space="preserve"> </w:t>
    </w:r>
    <w:r w:rsidRPr="00D51A98">
      <w:rPr>
        <w:rFonts w:ascii="Arial" w:hAnsi="Arial" w:cs="Arial"/>
      </w:rPr>
      <w:t xml:space="preserve">(celkem </w:t>
    </w:r>
    <w:r w:rsidRPr="00D51A98">
      <w:rPr>
        <w:rStyle w:val="slostrnky"/>
        <w:rFonts w:cs="Arial"/>
      </w:rPr>
      <w:fldChar w:fldCharType="begin"/>
    </w:r>
    <w:r w:rsidRPr="00D51A98">
      <w:rPr>
        <w:rStyle w:val="slostrnky"/>
        <w:rFonts w:cs="Arial"/>
      </w:rPr>
      <w:instrText xml:space="preserve"> NUMPAGES </w:instrText>
    </w:r>
    <w:r w:rsidRPr="00D51A98">
      <w:rPr>
        <w:rStyle w:val="slostrnky"/>
        <w:rFonts w:cs="Arial"/>
      </w:rPr>
      <w:fldChar w:fldCharType="separate"/>
    </w:r>
    <w:r w:rsidR="00D51A98">
      <w:rPr>
        <w:rStyle w:val="slostrnky"/>
        <w:rFonts w:cs="Arial"/>
        <w:noProof/>
      </w:rPr>
      <w:t>4</w:t>
    </w:r>
    <w:r w:rsidRPr="00D51A98">
      <w:rPr>
        <w:rStyle w:val="slostrnky"/>
        <w:rFonts w:cs="Arial"/>
      </w:rPr>
      <w:fldChar w:fldCharType="end"/>
    </w:r>
    <w:r w:rsidRPr="00D51A98">
      <w:rPr>
        <w:rFonts w:ascii="Arial" w:hAnsi="Arial" w:cs="Arial"/>
      </w:rPr>
      <w:t>)</w:t>
    </w:r>
  </w:p>
  <w:p w14:paraId="1F489842" w14:textId="07FEBD94" w:rsidR="00042F47" w:rsidRPr="00D51A98" w:rsidRDefault="00B63AD7" w:rsidP="00EC356F">
    <w:pPr>
      <w:pStyle w:val="Zpat"/>
      <w:pBdr>
        <w:top w:val="single" w:sz="4" w:space="1" w:color="auto"/>
      </w:pBdr>
      <w:spacing w:after="0"/>
      <w:rPr>
        <w:rFonts w:ascii="Arial" w:hAnsi="Arial" w:cs="Arial"/>
      </w:rPr>
    </w:pPr>
    <w:r w:rsidRPr="00D51A98">
      <w:rPr>
        <w:rFonts w:ascii="Arial" w:hAnsi="Arial" w:cs="Arial"/>
      </w:rPr>
      <w:t>10</w:t>
    </w:r>
    <w:r w:rsidR="00042F47" w:rsidRPr="00D51A98">
      <w:rPr>
        <w:rFonts w:ascii="Arial" w:hAnsi="Arial" w:cs="Arial"/>
      </w:rPr>
      <w:t>.</w:t>
    </w:r>
    <w:r w:rsidR="004064D0" w:rsidRPr="00D51A98">
      <w:rPr>
        <w:rFonts w:ascii="Arial" w:hAnsi="Arial" w:cs="Arial"/>
      </w:rPr>
      <w:t>3</w:t>
    </w:r>
    <w:r w:rsidR="00042F47" w:rsidRPr="00D51A98">
      <w:rPr>
        <w:rFonts w:ascii="Arial" w:hAnsi="Arial" w:cs="Arial"/>
      </w:rPr>
      <w:t>.</w:t>
    </w:r>
    <w:r w:rsidR="00854307" w:rsidRPr="00D51A98">
      <w:rPr>
        <w:rFonts w:ascii="Arial" w:hAnsi="Arial" w:cs="Arial"/>
      </w:rPr>
      <w:t>1.</w:t>
    </w:r>
    <w:r w:rsidR="00042F47" w:rsidRPr="00D51A98">
      <w:rPr>
        <w:rFonts w:ascii="Arial" w:hAnsi="Arial" w:cs="Arial"/>
      </w:rPr>
      <w:t xml:space="preserve">– Majetkoprávní záležitosti – bezúplatné převody nemovitého </w:t>
    </w:r>
    <w:proofErr w:type="gramStart"/>
    <w:r w:rsidR="00042F47" w:rsidRPr="00D51A98">
      <w:rPr>
        <w:rFonts w:ascii="Arial" w:hAnsi="Arial" w:cs="Arial"/>
      </w:rPr>
      <w:t>majetku</w:t>
    </w:r>
    <w:r w:rsidR="00770290" w:rsidRPr="00D51A98">
      <w:rPr>
        <w:rFonts w:ascii="Arial" w:hAnsi="Arial" w:cs="Arial"/>
      </w:rPr>
      <w:t xml:space="preserve"> </w:t>
    </w:r>
    <w:r w:rsidR="00854307" w:rsidRPr="00D51A98">
      <w:rPr>
        <w:rFonts w:ascii="Arial" w:hAnsi="Arial" w:cs="Arial"/>
      </w:rPr>
      <w:t>- DODATEK</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AC00" w14:textId="77777777" w:rsidR="00E57CFD" w:rsidRDefault="00E57CFD">
      <w:r>
        <w:separator/>
      </w:r>
    </w:p>
  </w:footnote>
  <w:footnote w:type="continuationSeparator" w:id="0">
    <w:p w14:paraId="5FBF366A" w14:textId="77777777" w:rsidR="00E57CFD" w:rsidRDefault="00E57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86D24"/>
    <w:multiLevelType w:val="hybridMultilevel"/>
    <w:tmpl w:val="41523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D753BF"/>
    <w:multiLevelType w:val="hybridMultilevel"/>
    <w:tmpl w:val="2CD0ADD4"/>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AE67E7"/>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B10CDB"/>
    <w:multiLevelType w:val="hybridMultilevel"/>
    <w:tmpl w:val="FDA420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445CFE"/>
    <w:multiLevelType w:val="hybridMultilevel"/>
    <w:tmpl w:val="E82806D8"/>
    <w:lvl w:ilvl="0" w:tplc="BBE6176C">
      <w:start w:val="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3"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38629E"/>
    <w:multiLevelType w:val="hybridMultilevel"/>
    <w:tmpl w:val="25602036"/>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A737A90"/>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AE02374"/>
    <w:multiLevelType w:val="hybridMultilevel"/>
    <w:tmpl w:val="A3F203EE"/>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78793605">
    <w:abstractNumId w:val="12"/>
  </w:num>
  <w:num w:numId="2" w16cid:durableId="1750616620">
    <w:abstractNumId w:val="24"/>
  </w:num>
  <w:num w:numId="3" w16cid:durableId="33892663">
    <w:abstractNumId w:val="26"/>
  </w:num>
  <w:num w:numId="4" w16cid:durableId="176161080">
    <w:abstractNumId w:val="34"/>
  </w:num>
  <w:num w:numId="5" w16cid:durableId="81805301">
    <w:abstractNumId w:val="22"/>
  </w:num>
  <w:num w:numId="6" w16cid:durableId="1852330069">
    <w:abstractNumId w:val="41"/>
  </w:num>
  <w:num w:numId="7" w16cid:durableId="1879125386">
    <w:abstractNumId w:val="52"/>
  </w:num>
  <w:num w:numId="8" w16cid:durableId="991830592">
    <w:abstractNumId w:val="7"/>
  </w:num>
  <w:num w:numId="9" w16cid:durableId="647636328">
    <w:abstractNumId w:val="27"/>
  </w:num>
  <w:num w:numId="10" w16cid:durableId="1193032208">
    <w:abstractNumId w:val="9"/>
  </w:num>
  <w:num w:numId="11" w16cid:durableId="678234576">
    <w:abstractNumId w:val="45"/>
  </w:num>
  <w:num w:numId="12" w16cid:durableId="528683207">
    <w:abstractNumId w:val="43"/>
  </w:num>
  <w:num w:numId="13" w16cid:durableId="259408275">
    <w:abstractNumId w:val="49"/>
  </w:num>
  <w:num w:numId="14" w16cid:durableId="877009157">
    <w:abstractNumId w:val="42"/>
  </w:num>
  <w:num w:numId="15" w16cid:durableId="1464811362">
    <w:abstractNumId w:val="47"/>
  </w:num>
  <w:num w:numId="16" w16cid:durableId="112018825">
    <w:abstractNumId w:val="16"/>
  </w:num>
  <w:num w:numId="17" w16cid:durableId="114716786">
    <w:abstractNumId w:val="28"/>
  </w:num>
  <w:num w:numId="18" w16cid:durableId="460925539">
    <w:abstractNumId w:val="25"/>
  </w:num>
  <w:num w:numId="19" w16cid:durableId="1411583192">
    <w:abstractNumId w:val="11"/>
  </w:num>
  <w:num w:numId="20" w16cid:durableId="475876666">
    <w:abstractNumId w:val="40"/>
  </w:num>
  <w:num w:numId="21" w16cid:durableId="1709405340">
    <w:abstractNumId w:val="1"/>
  </w:num>
  <w:num w:numId="22" w16cid:durableId="1693991908">
    <w:abstractNumId w:val="14"/>
  </w:num>
  <w:num w:numId="23" w16cid:durableId="534464476">
    <w:abstractNumId w:val="29"/>
  </w:num>
  <w:num w:numId="24" w16cid:durableId="1473673924">
    <w:abstractNumId w:val="23"/>
  </w:num>
  <w:num w:numId="25" w16cid:durableId="460079929">
    <w:abstractNumId w:val="32"/>
  </w:num>
  <w:num w:numId="26" w16cid:durableId="413862681">
    <w:abstractNumId w:val="38"/>
  </w:num>
  <w:num w:numId="27" w16cid:durableId="871311180">
    <w:abstractNumId w:val="53"/>
  </w:num>
  <w:num w:numId="28" w16cid:durableId="556017190">
    <w:abstractNumId w:val="17"/>
  </w:num>
  <w:num w:numId="29" w16cid:durableId="2037466488">
    <w:abstractNumId w:val="48"/>
  </w:num>
  <w:num w:numId="30" w16cid:durableId="845095316">
    <w:abstractNumId w:val="31"/>
  </w:num>
  <w:num w:numId="31" w16cid:durableId="685715582">
    <w:abstractNumId w:val="36"/>
  </w:num>
  <w:num w:numId="32" w16cid:durableId="21248984">
    <w:abstractNumId w:val="46"/>
  </w:num>
  <w:num w:numId="33" w16cid:durableId="314995612">
    <w:abstractNumId w:val="20"/>
  </w:num>
  <w:num w:numId="34" w16cid:durableId="1282767181">
    <w:abstractNumId w:val="0"/>
  </w:num>
  <w:num w:numId="35" w16cid:durableId="1611737138">
    <w:abstractNumId w:val="13"/>
  </w:num>
  <w:num w:numId="36" w16cid:durableId="1599287837">
    <w:abstractNumId w:val="15"/>
  </w:num>
  <w:num w:numId="37" w16cid:durableId="1176924526">
    <w:abstractNumId w:val="10"/>
  </w:num>
  <w:num w:numId="38" w16cid:durableId="359287471">
    <w:abstractNumId w:val="2"/>
  </w:num>
  <w:num w:numId="39" w16cid:durableId="855315142">
    <w:abstractNumId w:val="8"/>
  </w:num>
  <w:num w:numId="40" w16cid:durableId="782771753">
    <w:abstractNumId w:val="50"/>
  </w:num>
  <w:num w:numId="41" w16cid:durableId="826289707">
    <w:abstractNumId w:val="37"/>
  </w:num>
  <w:num w:numId="42" w16cid:durableId="370813699">
    <w:abstractNumId w:val="5"/>
  </w:num>
  <w:num w:numId="43" w16cid:durableId="662584573">
    <w:abstractNumId w:val="33"/>
  </w:num>
  <w:num w:numId="44" w16cid:durableId="636909375">
    <w:abstractNumId w:val="4"/>
  </w:num>
  <w:num w:numId="45" w16cid:durableId="727844001">
    <w:abstractNumId w:val="35"/>
  </w:num>
  <w:num w:numId="46" w16cid:durableId="10715388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8450372">
    <w:abstractNumId w:val="6"/>
  </w:num>
  <w:num w:numId="48" w16cid:durableId="871891396">
    <w:abstractNumId w:val="30"/>
  </w:num>
  <w:num w:numId="49" w16cid:durableId="1288973162">
    <w:abstractNumId w:val="51"/>
  </w:num>
  <w:num w:numId="50" w16cid:durableId="1422145017">
    <w:abstractNumId w:val="39"/>
  </w:num>
  <w:num w:numId="51" w16cid:durableId="1553737715">
    <w:abstractNumId w:val="21"/>
  </w:num>
  <w:num w:numId="52" w16cid:durableId="444423668">
    <w:abstractNumId w:val="3"/>
  </w:num>
  <w:num w:numId="53" w16cid:durableId="1495300214">
    <w:abstractNumId w:val="18"/>
  </w:num>
  <w:num w:numId="54" w16cid:durableId="661465198">
    <w:abstractNumId w:val="44"/>
  </w:num>
  <w:num w:numId="55" w16cid:durableId="498235613">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476"/>
    <w:rsid w:val="000012CB"/>
    <w:rsid w:val="00001828"/>
    <w:rsid w:val="00001C7D"/>
    <w:rsid w:val="00001EE2"/>
    <w:rsid w:val="00001EFC"/>
    <w:rsid w:val="00002427"/>
    <w:rsid w:val="0000260B"/>
    <w:rsid w:val="000049A5"/>
    <w:rsid w:val="00004AA6"/>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3D5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2FD"/>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9BA"/>
    <w:rsid w:val="00072B7F"/>
    <w:rsid w:val="00072FE8"/>
    <w:rsid w:val="00073162"/>
    <w:rsid w:val="00074B84"/>
    <w:rsid w:val="00075526"/>
    <w:rsid w:val="0007569F"/>
    <w:rsid w:val="00076125"/>
    <w:rsid w:val="0007636F"/>
    <w:rsid w:val="00076804"/>
    <w:rsid w:val="0007788B"/>
    <w:rsid w:val="00077AE6"/>
    <w:rsid w:val="00082AF8"/>
    <w:rsid w:val="00082BC9"/>
    <w:rsid w:val="00082EDB"/>
    <w:rsid w:val="00085DA8"/>
    <w:rsid w:val="00086ACE"/>
    <w:rsid w:val="00086E0E"/>
    <w:rsid w:val="00087254"/>
    <w:rsid w:val="00090161"/>
    <w:rsid w:val="000906E3"/>
    <w:rsid w:val="000916A2"/>
    <w:rsid w:val="00091905"/>
    <w:rsid w:val="00091B53"/>
    <w:rsid w:val="00091EE8"/>
    <w:rsid w:val="000926CE"/>
    <w:rsid w:val="0009299D"/>
    <w:rsid w:val="00093429"/>
    <w:rsid w:val="000951AC"/>
    <w:rsid w:val="00096497"/>
    <w:rsid w:val="000967DA"/>
    <w:rsid w:val="00096B58"/>
    <w:rsid w:val="00096BAA"/>
    <w:rsid w:val="000A048C"/>
    <w:rsid w:val="000A0A29"/>
    <w:rsid w:val="000A137A"/>
    <w:rsid w:val="000A14D6"/>
    <w:rsid w:val="000A2927"/>
    <w:rsid w:val="000A308F"/>
    <w:rsid w:val="000A33B4"/>
    <w:rsid w:val="000A3785"/>
    <w:rsid w:val="000A3D15"/>
    <w:rsid w:val="000A3E01"/>
    <w:rsid w:val="000A4029"/>
    <w:rsid w:val="000A43E3"/>
    <w:rsid w:val="000A4846"/>
    <w:rsid w:val="000A4AB4"/>
    <w:rsid w:val="000A5065"/>
    <w:rsid w:val="000A5696"/>
    <w:rsid w:val="000A594B"/>
    <w:rsid w:val="000A69A8"/>
    <w:rsid w:val="000A6DAE"/>
    <w:rsid w:val="000B0D2F"/>
    <w:rsid w:val="000B0DFF"/>
    <w:rsid w:val="000B1756"/>
    <w:rsid w:val="000B1762"/>
    <w:rsid w:val="000B1C6E"/>
    <w:rsid w:val="000B1F6F"/>
    <w:rsid w:val="000B565D"/>
    <w:rsid w:val="000B5CB9"/>
    <w:rsid w:val="000B6EE9"/>
    <w:rsid w:val="000B712F"/>
    <w:rsid w:val="000B72C4"/>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6286"/>
    <w:rsid w:val="000C771C"/>
    <w:rsid w:val="000C7B5F"/>
    <w:rsid w:val="000D1210"/>
    <w:rsid w:val="000D2372"/>
    <w:rsid w:val="000D4945"/>
    <w:rsid w:val="000D65DA"/>
    <w:rsid w:val="000D6EDB"/>
    <w:rsid w:val="000E000C"/>
    <w:rsid w:val="000E11A0"/>
    <w:rsid w:val="000E1C00"/>
    <w:rsid w:val="000E2AAD"/>
    <w:rsid w:val="000E4559"/>
    <w:rsid w:val="000E4B25"/>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4FC4"/>
    <w:rsid w:val="00107527"/>
    <w:rsid w:val="001103D6"/>
    <w:rsid w:val="00110771"/>
    <w:rsid w:val="00110B7B"/>
    <w:rsid w:val="00112DBF"/>
    <w:rsid w:val="00115477"/>
    <w:rsid w:val="0011573E"/>
    <w:rsid w:val="0011618A"/>
    <w:rsid w:val="00116718"/>
    <w:rsid w:val="00117FEF"/>
    <w:rsid w:val="00120919"/>
    <w:rsid w:val="00121B0E"/>
    <w:rsid w:val="00121DA8"/>
    <w:rsid w:val="00121ED2"/>
    <w:rsid w:val="001220DD"/>
    <w:rsid w:val="00126C21"/>
    <w:rsid w:val="00130141"/>
    <w:rsid w:val="00130953"/>
    <w:rsid w:val="001314DA"/>
    <w:rsid w:val="00131CE6"/>
    <w:rsid w:val="00131EE9"/>
    <w:rsid w:val="00131F63"/>
    <w:rsid w:val="001323A7"/>
    <w:rsid w:val="00132BD4"/>
    <w:rsid w:val="001332E9"/>
    <w:rsid w:val="0013626A"/>
    <w:rsid w:val="00136407"/>
    <w:rsid w:val="00136B45"/>
    <w:rsid w:val="00137083"/>
    <w:rsid w:val="00137C97"/>
    <w:rsid w:val="001412A3"/>
    <w:rsid w:val="00141F4A"/>
    <w:rsid w:val="00142B96"/>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372"/>
    <w:rsid w:val="00166D87"/>
    <w:rsid w:val="00171077"/>
    <w:rsid w:val="00171825"/>
    <w:rsid w:val="00171E0E"/>
    <w:rsid w:val="001728CF"/>
    <w:rsid w:val="00173620"/>
    <w:rsid w:val="00173C3F"/>
    <w:rsid w:val="0017405E"/>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1C16"/>
    <w:rsid w:val="001B244D"/>
    <w:rsid w:val="001B53C8"/>
    <w:rsid w:val="001B6077"/>
    <w:rsid w:val="001B7422"/>
    <w:rsid w:val="001C1859"/>
    <w:rsid w:val="001C1C07"/>
    <w:rsid w:val="001C1F4F"/>
    <w:rsid w:val="001C2808"/>
    <w:rsid w:val="001C2B2B"/>
    <w:rsid w:val="001C301D"/>
    <w:rsid w:val="001C3A4F"/>
    <w:rsid w:val="001C69F8"/>
    <w:rsid w:val="001C78DF"/>
    <w:rsid w:val="001D1C2E"/>
    <w:rsid w:val="001D3D49"/>
    <w:rsid w:val="001D5613"/>
    <w:rsid w:val="001D5CCC"/>
    <w:rsid w:val="001D66B6"/>
    <w:rsid w:val="001D74C6"/>
    <w:rsid w:val="001E0631"/>
    <w:rsid w:val="001E0DDE"/>
    <w:rsid w:val="001E12A5"/>
    <w:rsid w:val="001E1B7E"/>
    <w:rsid w:val="001E1C71"/>
    <w:rsid w:val="001E2F01"/>
    <w:rsid w:val="001E369E"/>
    <w:rsid w:val="001E5498"/>
    <w:rsid w:val="001E55BE"/>
    <w:rsid w:val="001E5607"/>
    <w:rsid w:val="001E5C89"/>
    <w:rsid w:val="001E7009"/>
    <w:rsid w:val="001F0D63"/>
    <w:rsid w:val="001F5D6A"/>
    <w:rsid w:val="001F7D3F"/>
    <w:rsid w:val="001F7E91"/>
    <w:rsid w:val="0020081D"/>
    <w:rsid w:val="00200982"/>
    <w:rsid w:val="00200A28"/>
    <w:rsid w:val="00201A7F"/>
    <w:rsid w:val="0020333E"/>
    <w:rsid w:val="00205B71"/>
    <w:rsid w:val="00206D12"/>
    <w:rsid w:val="0020726A"/>
    <w:rsid w:val="0021008A"/>
    <w:rsid w:val="00212711"/>
    <w:rsid w:val="00212C2F"/>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0D42"/>
    <w:rsid w:val="00231831"/>
    <w:rsid w:val="00237A4A"/>
    <w:rsid w:val="00237C47"/>
    <w:rsid w:val="002407D6"/>
    <w:rsid w:val="00242291"/>
    <w:rsid w:val="00242F2D"/>
    <w:rsid w:val="00244208"/>
    <w:rsid w:val="002457E1"/>
    <w:rsid w:val="002468C4"/>
    <w:rsid w:val="002473AE"/>
    <w:rsid w:val="0025004C"/>
    <w:rsid w:val="0025049D"/>
    <w:rsid w:val="0025138E"/>
    <w:rsid w:val="002515C2"/>
    <w:rsid w:val="00251A94"/>
    <w:rsid w:val="0025250D"/>
    <w:rsid w:val="00252AC4"/>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D5B"/>
    <w:rsid w:val="0028627E"/>
    <w:rsid w:val="00286F91"/>
    <w:rsid w:val="002871CA"/>
    <w:rsid w:val="00290498"/>
    <w:rsid w:val="00290573"/>
    <w:rsid w:val="00290BED"/>
    <w:rsid w:val="00293C28"/>
    <w:rsid w:val="00294747"/>
    <w:rsid w:val="00294CA2"/>
    <w:rsid w:val="00295D67"/>
    <w:rsid w:val="0029722D"/>
    <w:rsid w:val="002A0549"/>
    <w:rsid w:val="002A238F"/>
    <w:rsid w:val="002A3BB7"/>
    <w:rsid w:val="002A4D7E"/>
    <w:rsid w:val="002A55CE"/>
    <w:rsid w:val="002A5848"/>
    <w:rsid w:val="002A59B0"/>
    <w:rsid w:val="002A5DB8"/>
    <w:rsid w:val="002A68BE"/>
    <w:rsid w:val="002A693A"/>
    <w:rsid w:val="002B2C5E"/>
    <w:rsid w:val="002B2FF3"/>
    <w:rsid w:val="002B306E"/>
    <w:rsid w:val="002B4281"/>
    <w:rsid w:val="002B4E10"/>
    <w:rsid w:val="002B5036"/>
    <w:rsid w:val="002B5A40"/>
    <w:rsid w:val="002B680D"/>
    <w:rsid w:val="002C0227"/>
    <w:rsid w:val="002C05FB"/>
    <w:rsid w:val="002C10A5"/>
    <w:rsid w:val="002C1D34"/>
    <w:rsid w:val="002C5683"/>
    <w:rsid w:val="002C62E0"/>
    <w:rsid w:val="002C6790"/>
    <w:rsid w:val="002C7A2F"/>
    <w:rsid w:val="002D198D"/>
    <w:rsid w:val="002D1CB4"/>
    <w:rsid w:val="002D3012"/>
    <w:rsid w:val="002D56E6"/>
    <w:rsid w:val="002D6AB2"/>
    <w:rsid w:val="002D7ED6"/>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171B3"/>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53D3"/>
    <w:rsid w:val="0034665F"/>
    <w:rsid w:val="003470CE"/>
    <w:rsid w:val="00347382"/>
    <w:rsid w:val="00350125"/>
    <w:rsid w:val="00350B27"/>
    <w:rsid w:val="00350DA2"/>
    <w:rsid w:val="00351E98"/>
    <w:rsid w:val="0035297C"/>
    <w:rsid w:val="00352CC0"/>
    <w:rsid w:val="0035304A"/>
    <w:rsid w:val="00353259"/>
    <w:rsid w:val="003533DE"/>
    <w:rsid w:val="00353E31"/>
    <w:rsid w:val="00354A15"/>
    <w:rsid w:val="0035538F"/>
    <w:rsid w:val="003554B0"/>
    <w:rsid w:val="00355B6F"/>
    <w:rsid w:val="00355F53"/>
    <w:rsid w:val="00356E1C"/>
    <w:rsid w:val="003604F6"/>
    <w:rsid w:val="00362155"/>
    <w:rsid w:val="003622E9"/>
    <w:rsid w:val="00362868"/>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87F9C"/>
    <w:rsid w:val="00391165"/>
    <w:rsid w:val="00391D6D"/>
    <w:rsid w:val="003932C3"/>
    <w:rsid w:val="003933A1"/>
    <w:rsid w:val="00393FAC"/>
    <w:rsid w:val="00394902"/>
    <w:rsid w:val="00395350"/>
    <w:rsid w:val="003967DE"/>
    <w:rsid w:val="00396DB7"/>
    <w:rsid w:val="003A0229"/>
    <w:rsid w:val="003A04FD"/>
    <w:rsid w:val="003A0B31"/>
    <w:rsid w:val="003A1C25"/>
    <w:rsid w:val="003A2DE2"/>
    <w:rsid w:val="003A42B5"/>
    <w:rsid w:val="003B1372"/>
    <w:rsid w:val="003B13D4"/>
    <w:rsid w:val="003B1F3C"/>
    <w:rsid w:val="003B224A"/>
    <w:rsid w:val="003B25F6"/>
    <w:rsid w:val="003B2E3A"/>
    <w:rsid w:val="003B46AD"/>
    <w:rsid w:val="003B5182"/>
    <w:rsid w:val="003B584B"/>
    <w:rsid w:val="003B5A44"/>
    <w:rsid w:val="003B5D6C"/>
    <w:rsid w:val="003B7B9E"/>
    <w:rsid w:val="003C15A1"/>
    <w:rsid w:val="003C197C"/>
    <w:rsid w:val="003C1B58"/>
    <w:rsid w:val="003C1CAC"/>
    <w:rsid w:val="003C2293"/>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3470"/>
    <w:rsid w:val="003D78F5"/>
    <w:rsid w:val="003D79F2"/>
    <w:rsid w:val="003E0465"/>
    <w:rsid w:val="003E158B"/>
    <w:rsid w:val="003E4C8F"/>
    <w:rsid w:val="003E4E82"/>
    <w:rsid w:val="003E52D5"/>
    <w:rsid w:val="003E5A21"/>
    <w:rsid w:val="003E6299"/>
    <w:rsid w:val="003E6885"/>
    <w:rsid w:val="003E7465"/>
    <w:rsid w:val="003F09FF"/>
    <w:rsid w:val="003F0D6A"/>
    <w:rsid w:val="003F3DEF"/>
    <w:rsid w:val="003F517C"/>
    <w:rsid w:val="003F5A66"/>
    <w:rsid w:val="003F5ADD"/>
    <w:rsid w:val="003F669B"/>
    <w:rsid w:val="003F6B6C"/>
    <w:rsid w:val="003F6D8A"/>
    <w:rsid w:val="003F6F4B"/>
    <w:rsid w:val="00401C69"/>
    <w:rsid w:val="004029CC"/>
    <w:rsid w:val="00402D4D"/>
    <w:rsid w:val="00406117"/>
    <w:rsid w:val="0040641D"/>
    <w:rsid w:val="004064D0"/>
    <w:rsid w:val="00406C7C"/>
    <w:rsid w:val="00406EA1"/>
    <w:rsid w:val="00407A11"/>
    <w:rsid w:val="004111B2"/>
    <w:rsid w:val="00411D62"/>
    <w:rsid w:val="00413390"/>
    <w:rsid w:val="004143BE"/>
    <w:rsid w:val="004149F0"/>
    <w:rsid w:val="00415C0F"/>
    <w:rsid w:val="00415E56"/>
    <w:rsid w:val="0041677A"/>
    <w:rsid w:val="00416F9D"/>
    <w:rsid w:val="004171FC"/>
    <w:rsid w:val="0041767B"/>
    <w:rsid w:val="0041777B"/>
    <w:rsid w:val="00420BC9"/>
    <w:rsid w:val="004220AD"/>
    <w:rsid w:val="0042216E"/>
    <w:rsid w:val="00422F08"/>
    <w:rsid w:val="00426CFF"/>
    <w:rsid w:val="004308E9"/>
    <w:rsid w:val="00430E8B"/>
    <w:rsid w:val="004320B9"/>
    <w:rsid w:val="00433019"/>
    <w:rsid w:val="004330D5"/>
    <w:rsid w:val="00433C05"/>
    <w:rsid w:val="00435450"/>
    <w:rsid w:val="0043578E"/>
    <w:rsid w:val="00436A19"/>
    <w:rsid w:val="00436A73"/>
    <w:rsid w:val="00436ED8"/>
    <w:rsid w:val="00440F94"/>
    <w:rsid w:val="004421D3"/>
    <w:rsid w:val="004433AE"/>
    <w:rsid w:val="0044548B"/>
    <w:rsid w:val="0044565A"/>
    <w:rsid w:val="00446056"/>
    <w:rsid w:val="004474C9"/>
    <w:rsid w:val="00451962"/>
    <w:rsid w:val="00452424"/>
    <w:rsid w:val="004541F5"/>
    <w:rsid w:val="00454F1B"/>
    <w:rsid w:val="00455170"/>
    <w:rsid w:val="00455F26"/>
    <w:rsid w:val="00457062"/>
    <w:rsid w:val="0046027A"/>
    <w:rsid w:val="0046035E"/>
    <w:rsid w:val="0046113E"/>
    <w:rsid w:val="00461727"/>
    <w:rsid w:val="00461DA4"/>
    <w:rsid w:val="004623A0"/>
    <w:rsid w:val="00462FE4"/>
    <w:rsid w:val="0046426D"/>
    <w:rsid w:val="004643F5"/>
    <w:rsid w:val="00464BAA"/>
    <w:rsid w:val="00464C1E"/>
    <w:rsid w:val="0046508A"/>
    <w:rsid w:val="004657DC"/>
    <w:rsid w:val="00465935"/>
    <w:rsid w:val="00465D9E"/>
    <w:rsid w:val="00466148"/>
    <w:rsid w:val="0046654C"/>
    <w:rsid w:val="00466F31"/>
    <w:rsid w:val="00467FA3"/>
    <w:rsid w:val="00470C31"/>
    <w:rsid w:val="004717D4"/>
    <w:rsid w:val="0047280F"/>
    <w:rsid w:val="00473136"/>
    <w:rsid w:val="00473193"/>
    <w:rsid w:val="0047328A"/>
    <w:rsid w:val="004751A8"/>
    <w:rsid w:val="00480AAB"/>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3793"/>
    <w:rsid w:val="00495F3B"/>
    <w:rsid w:val="00496AB3"/>
    <w:rsid w:val="00496DEF"/>
    <w:rsid w:val="00497A96"/>
    <w:rsid w:val="004A210B"/>
    <w:rsid w:val="004A2726"/>
    <w:rsid w:val="004A35F4"/>
    <w:rsid w:val="004A41D5"/>
    <w:rsid w:val="004A461F"/>
    <w:rsid w:val="004A67E4"/>
    <w:rsid w:val="004A7244"/>
    <w:rsid w:val="004B0399"/>
    <w:rsid w:val="004B1502"/>
    <w:rsid w:val="004B1B6D"/>
    <w:rsid w:val="004B2A3E"/>
    <w:rsid w:val="004B38D0"/>
    <w:rsid w:val="004B3FB4"/>
    <w:rsid w:val="004B4171"/>
    <w:rsid w:val="004B4E40"/>
    <w:rsid w:val="004B58AA"/>
    <w:rsid w:val="004B5A51"/>
    <w:rsid w:val="004B5A72"/>
    <w:rsid w:val="004B5E00"/>
    <w:rsid w:val="004B6484"/>
    <w:rsid w:val="004B6C25"/>
    <w:rsid w:val="004B715E"/>
    <w:rsid w:val="004C0D02"/>
    <w:rsid w:val="004C1EB2"/>
    <w:rsid w:val="004C4168"/>
    <w:rsid w:val="004C4854"/>
    <w:rsid w:val="004C6631"/>
    <w:rsid w:val="004C7C26"/>
    <w:rsid w:val="004D05DD"/>
    <w:rsid w:val="004D0754"/>
    <w:rsid w:val="004D1B2A"/>
    <w:rsid w:val="004D1E1B"/>
    <w:rsid w:val="004D25E4"/>
    <w:rsid w:val="004D3EA7"/>
    <w:rsid w:val="004D4ACA"/>
    <w:rsid w:val="004D5214"/>
    <w:rsid w:val="004D5A72"/>
    <w:rsid w:val="004D5E20"/>
    <w:rsid w:val="004D780E"/>
    <w:rsid w:val="004D781C"/>
    <w:rsid w:val="004E1616"/>
    <w:rsid w:val="004E1683"/>
    <w:rsid w:val="004E1C7C"/>
    <w:rsid w:val="004E2171"/>
    <w:rsid w:val="004E44D1"/>
    <w:rsid w:val="004E475E"/>
    <w:rsid w:val="004E4E70"/>
    <w:rsid w:val="004E4E8D"/>
    <w:rsid w:val="004E5756"/>
    <w:rsid w:val="004E5A62"/>
    <w:rsid w:val="004E603E"/>
    <w:rsid w:val="004E6E69"/>
    <w:rsid w:val="004E6E98"/>
    <w:rsid w:val="004E7736"/>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08A"/>
    <w:rsid w:val="00510D93"/>
    <w:rsid w:val="00510DEE"/>
    <w:rsid w:val="005112A4"/>
    <w:rsid w:val="00511CEB"/>
    <w:rsid w:val="005122B5"/>
    <w:rsid w:val="00513AEC"/>
    <w:rsid w:val="00513EE3"/>
    <w:rsid w:val="00514267"/>
    <w:rsid w:val="005164E7"/>
    <w:rsid w:val="00517AE7"/>
    <w:rsid w:val="005215E2"/>
    <w:rsid w:val="005220DB"/>
    <w:rsid w:val="00522DC9"/>
    <w:rsid w:val="00523249"/>
    <w:rsid w:val="005238CE"/>
    <w:rsid w:val="00523C1E"/>
    <w:rsid w:val="00523CD8"/>
    <w:rsid w:val="00523F1E"/>
    <w:rsid w:val="00524192"/>
    <w:rsid w:val="00524C79"/>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1D7"/>
    <w:rsid w:val="005618C2"/>
    <w:rsid w:val="00561A0E"/>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0BC3"/>
    <w:rsid w:val="0058120A"/>
    <w:rsid w:val="00581D12"/>
    <w:rsid w:val="0058215A"/>
    <w:rsid w:val="00582672"/>
    <w:rsid w:val="005829E6"/>
    <w:rsid w:val="00582C9C"/>
    <w:rsid w:val="00583BF7"/>
    <w:rsid w:val="00583FF6"/>
    <w:rsid w:val="00584249"/>
    <w:rsid w:val="00584E68"/>
    <w:rsid w:val="00586CFD"/>
    <w:rsid w:val="005874AA"/>
    <w:rsid w:val="00592085"/>
    <w:rsid w:val="00592621"/>
    <w:rsid w:val="00592CDC"/>
    <w:rsid w:val="0059454E"/>
    <w:rsid w:val="005962DD"/>
    <w:rsid w:val="00596388"/>
    <w:rsid w:val="005975B1"/>
    <w:rsid w:val="005A12BF"/>
    <w:rsid w:val="005A37A2"/>
    <w:rsid w:val="005A4A20"/>
    <w:rsid w:val="005A57BF"/>
    <w:rsid w:val="005A5823"/>
    <w:rsid w:val="005A6838"/>
    <w:rsid w:val="005A70F3"/>
    <w:rsid w:val="005B01CB"/>
    <w:rsid w:val="005B0A30"/>
    <w:rsid w:val="005B1C75"/>
    <w:rsid w:val="005B1E3E"/>
    <w:rsid w:val="005B1F37"/>
    <w:rsid w:val="005B5A31"/>
    <w:rsid w:val="005B6A06"/>
    <w:rsid w:val="005B6FEC"/>
    <w:rsid w:val="005B78B5"/>
    <w:rsid w:val="005C0BBE"/>
    <w:rsid w:val="005C101E"/>
    <w:rsid w:val="005C132D"/>
    <w:rsid w:val="005C1839"/>
    <w:rsid w:val="005C1E14"/>
    <w:rsid w:val="005C2891"/>
    <w:rsid w:val="005C47AF"/>
    <w:rsid w:val="005C70B0"/>
    <w:rsid w:val="005C7520"/>
    <w:rsid w:val="005C7CE5"/>
    <w:rsid w:val="005C7EC5"/>
    <w:rsid w:val="005D0626"/>
    <w:rsid w:val="005D1871"/>
    <w:rsid w:val="005D2A06"/>
    <w:rsid w:val="005D4A5F"/>
    <w:rsid w:val="005D581A"/>
    <w:rsid w:val="005D70ED"/>
    <w:rsid w:val="005E12D8"/>
    <w:rsid w:val="005E33D7"/>
    <w:rsid w:val="005E3538"/>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3D81"/>
    <w:rsid w:val="005F400E"/>
    <w:rsid w:val="005F46A9"/>
    <w:rsid w:val="005F5526"/>
    <w:rsid w:val="005F5B81"/>
    <w:rsid w:val="005F5E40"/>
    <w:rsid w:val="005F737C"/>
    <w:rsid w:val="00602586"/>
    <w:rsid w:val="00602CEF"/>
    <w:rsid w:val="00602D37"/>
    <w:rsid w:val="0060350E"/>
    <w:rsid w:val="00603E28"/>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29"/>
    <w:rsid w:val="006340BB"/>
    <w:rsid w:val="0063414E"/>
    <w:rsid w:val="00634253"/>
    <w:rsid w:val="006370A2"/>
    <w:rsid w:val="00641B02"/>
    <w:rsid w:val="00642E3F"/>
    <w:rsid w:val="00642FEF"/>
    <w:rsid w:val="00643329"/>
    <w:rsid w:val="00643E26"/>
    <w:rsid w:val="00644D63"/>
    <w:rsid w:val="00645586"/>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1AA"/>
    <w:rsid w:val="00663616"/>
    <w:rsid w:val="0066363B"/>
    <w:rsid w:val="0066689D"/>
    <w:rsid w:val="0066709D"/>
    <w:rsid w:val="006701C4"/>
    <w:rsid w:val="00670672"/>
    <w:rsid w:val="0067150E"/>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97B50"/>
    <w:rsid w:val="006A001D"/>
    <w:rsid w:val="006A1889"/>
    <w:rsid w:val="006A1B76"/>
    <w:rsid w:val="006A220E"/>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7D2"/>
    <w:rsid w:val="006B5BA2"/>
    <w:rsid w:val="006B677E"/>
    <w:rsid w:val="006B683A"/>
    <w:rsid w:val="006B76C1"/>
    <w:rsid w:val="006C0175"/>
    <w:rsid w:val="006C04D9"/>
    <w:rsid w:val="006C0C0E"/>
    <w:rsid w:val="006C1954"/>
    <w:rsid w:val="006C336E"/>
    <w:rsid w:val="006C3FC4"/>
    <w:rsid w:val="006C45E7"/>
    <w:rsid w:val="006C5221"/>
    <w:rsid w:val="006C64DE"/>
    <w:rsid w:val="006C6786"/>
    <w:rsid w:val="006C6CA5"/>
    <w:rsid w:val="006C7F65"/>
    <w:rsid w:val="006C7F6F"/>
    <w:rsid w:val="006D03FD"/>
    <w:rsid w:val="006D12CF"/>
    <w:rsid w:val="006D190E"/>
    <w:rsid w:val="006D2754"/>
    <w:rsid w:val="006D388A"/>
    <w:rsid w:val="006D47EF"/>
    <w:rsid w:val="006D524E"/>
    <w:rsid w:val="006D641B"/>
    <w:rsid w:val="006D7301"/>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1B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6B6F"/>
    <w:rsid w:val="00727ECF"/>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375D0"/>
    <w:rsid w:val="00741453"/>
    <w:rsid w:val="00741D20"/>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69D"/>
    <w:rsid w:val="007639E4"/>
    <w:rsid w:val="00764C55"/>
    <w:rsid w:val="00765895"/>
    <w:rsid w:val="00765B09"/>
    <w:rsid w:val="00765B27"/>
    <w:rsid w:val="00766259"/>
    <w:rsid w:val="00767117"/>
    <w:rsid w:val="007671FD"/>
    <w:rsid w:val="00770290"/>
    <w:rsid w:val="0077039F"/>
    <w:rsid w:val="00770986"/>
    <w:rsid w:val="00770F3F"/>
    <w:rsid w:val="0077188C"/>
    <w:rsid w:val="00771FE5"/>
    <w:rsid w:val="00772245"/>
    <w:rsid w:val="007722BF"/>
    <w:rsid w:val="00773451"/>
    <w:rsid w:val="00773859"/>
    <w:rsid w:val="007741FA"/>
    <w:rsid w:val="0077503F"/>
    <w:rsid w:val="0077636A"/>
    <w:rsid w:val="007764BA"/>
    <w:rsid w:val="0077704E"/>
    <w:rsid w:val="0077798A"/>
    <w:rsid w:val="00777EBB"/>
    <w:rsid w:val="00780D57"/>
    <w:rsid w:val="0078285F"/>
    <w:rsid w:val="00783C14"/>
    <w:rsid w:val="007853AD"/>
    <w:rsid w:val="00786799"/>
    <w:rsid w:val="00786AD7"/>
    <w:rsid w:val="007902E1"/>
    <w:rsid w:val="007911BC"/>
    <w:rsid w:val="007911D6"/>
    <w:rsid w:val="007921D4"/>
    <w:rsid w:val="00792D8E"/>
    <w:rsid w:val="0079350F"/>
    <w:rsid w:val="00795459"/>
    <w:rsid w:val="0079673A"/>
    <w:rsid w:val="00797BD9"/>
    <w:rsid w:val="00797D82"/>
    <w:rsid w:val="00797E5E"/>
    <w:rsid w:val="007A23F5"/>
    <w:rsid w:val="007A24C5"/>
    <w:rsid w:val="007A3972"/>
    <w:rsid w:val="007A436D"/>
    <w:rsid w:val="007A45C0"/>
    <w:rsid w:val="007A5B66"/>
    <w:rsid w:val="007A7058"/>
    <w:rsid w:val="007A7157"/>
    <w:rsid w:val="007A7695"/>
    <w:rsid w:val="007A7A67"/>
    <w:rsid w:val="007B0539"/>
    <w:rsid w:val="007B0718"/>
    <w:rsid w:val="007B3D9A"/>
    <w:rsid w:val="007B7FC3"/>
    <w:rsid w:val="007C178A"/>
    <w:rsid w:val="007C232E"/>
    <w:rsid w:val="007C4509"/>
    <w:rsid w:val="007C4EB5"/>
    <w:rsid w:val="007C56A6"/>
    <w:rsid w:val="007C6AF2"/>
    <w:rsid w:val="007D3E58"/>
    <w:rsid w:val="007D4CEA"/>
    <w:rsid w:val="007D4FFF"/>
    <w:rsid w:val="007D579C"/>
    <w:rsid w:val="007D7CD2"/>
    <w:rsid w:val="007E05FC"/>
    <w:rsid w:val="007E1BB9"/>
    <w:rsid w:val="007E408B"/>
    <w:rsid w:val="007E4322"/>
    <w:rsid w:val="007E444B"/>
    <w:rsid w:val="007E542F"/>
    <w:rsid w:val="007E58D7"/>
    <w:rsid w:val="007E6A53"/>
    <w:rsid w:val="007E7002"/>
    <w:rsid w:val="007E7D3A"/>
    <w:rsid w:val="007E7DFD"/>
    <w:rsid w:val="007F0884"/>
    <w:rsid w:val="007F176A"/>
    <w:rsid w:val="007F189B"/>
    <w:rsid w:val="007F2C81"/>
    <w:rsid w:val="007F45C9"/>
    <w:rsid w:val="007F4704"/>
    <w:rsid w:val="007F5396"/>
    <w:rsid w:val="007F5A06"/>
    <w:rsid w:val="007F709B"/>
    <w:rsid w:val="007F72EE"/>
    <w:rsid w:val="007F7E25"/>
    <w:rsid w:val="0080072A"/>
    <w:rsid w:val="008022F0"/>
    <w:rsid w:val="008023D6"/>
    <w:rsid w:val="008025E9"/>
    <w:rsid w:val="00803014"/>
    <w:rsid w:val="0080316A"/>
    <w:rsid w:val="00803343"/>
    <w:rsid w:val="0080358B"/>
    <w:rsid w:val="00803A6A"/>
    <w:rsid w:val="00803B2D"/>
    <w:rsid w:val="0080681F"/>
    <w:rsid w:val="008072E4"/>
    <w:rsid w:val="00807BB2"/>
    <w:rsid w:val="0081021D"/>
    <w:rsid w:val="008106FF"/>
    <w:rsid w:val="00810EC0"/>
    <w:rsid w:val="008118B2"/>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8C0"/>
    <w:rsid w:val="00821AD7"/>
    <w:rsid w:val="00822571"/>
    <w:rsid w:val="008226A0"/>
    <w:rsid w:val="0082400E"/>
    <w:rsid w:val="00824FDC"/>
    <w:rsid w:val="008251C1"/>
    <w:rsid w:val="00825BEE"/>
    <w:rsid w:val="00827B98"/>
    <w:rsid w:val="00827FE8"/>
    <w:rsid w:val="0083263A"/>
    <w:rsid w:val="00833346"/>
    <w:rsid w:val="00835418"/>
    <w:rsid w:val="00835AB7"/>
    <w:rsid w:val="00836DEA"/>
    <w:rsid w:val="0083714B"/>
    <w:rsid w:val="00840592"/>
    <w:rsid w:val="00840A17"/>
    <w:rsid w:val="00840DE1"/>
    <w:rsid w:val="00844FC0"/>
    <w:rsid w:val="0084516E"/>
    <w:rsid w:val="00847232"/>
    <w:rsid w:val="00847393"/>
    <w:rsid w:val="008474DA"/>
    <w:rsid w:val="0085012C"/>
    <w:rsid w:val="00850305"/>
    <w:rsid w:val="00850EE4"/>
    <w:rsid w:val="008513A0"/>
    <w:rsid w:val="0085160C"/>
    <w:rsid w:val="008518FD"/>
    <w:rsid w:val="00851D60"/>
    <w:rsid w:val="008520ED"/>
    <w:rsid w:val="00853FB5"/>
    <w:rsid w:val="0085420C"/>
    <w:rsid w:val="00854307"/>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066C"/>
    <w:rsid w:val="00870F6F"/>
    <w:rsid w:val="00871B98"/>
    <w:rsid w:val="00874DC8"/>
    <w:rsid w:val="00875536"/>
    <w:rsid w:val="008758A6"/>
    <w:rsid w:val="00875DE5"/>
    <w:rsid w:val="008760BB"/>
    <w:rsid w:val="00876ACC"/>
    <w:rsid w:val="00876BEF"/>
    <w:rsid w:val="00877C12"/>
    <w:rsid w:val="008804BE"/>
    <w:rsid w:val="00881F81"/>
    <w:rsid w:val="00882026"/>
    <w:rsid w:val="0088278F"/>
    <w:rsid w:val="00882EDA"/>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195"/>
    <w:rsid w:val="008B13A8"/>
    <w:rsid w:val="008B14AB"/>
    <w:rsid w:val="008B1B87"/>
    <w:rsid w:val="008B3B43"/>
    <w:rsid w:val="008B3EE2"/>
    <w:rsid w:val="008B464C"/>
    <w:rsid w:val="008B4BC6"/>
    <w:rsid w:val="008B56A8"/>
    <w:rsid w:val="008B6550"/>
    <w:rsid w:val="008B7800"/>
    <w:rsid w:val="008C2DDA"/>
    <w:rsid w:val="008C312A"/>
    <w:rsid w:val="008C4AC5"/>
    <w:rsid w:val="008C4C34"/>
    <w:rsid w:val="008C778D"/>
    <w:rsid w:val="008D01EA"/>
    <w:rsid w:val="008D11DF"/>
    <w:rsid w:val="008D122D"/>
    <w:rsid w:val="008D33A8"/>
    <w:rsid w:val="008D34EA"/>
    <w:rsid w:val="008D6629"/>
    <w:rsid w:val="008D7395"/>
    <w:rsid w:val="008D7F49"/>
    <w:rsid w:val="008E3085"/>
    <w:rsid w:val="008E31BB"/>
    <w:rsid w:val="008E42F0"/>
    <w:rsid w:val="008E5780"/>
    <w:rsid w:val="008E5A80"/>
    <w:rsid w:val="008E5E59"/>
    <w:rsid w:val="008E5F3D"/>
    <w:rsid w:val="008E6B85"/>
    <w:rsid w:val="008E6C9D"/>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2CED"/>
    <w:rsid w:val="00903A4A"/>
    <w:rsid w:val="00903CEC"/>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19D3"/>
    <w:rsid w:val="00922A9A"/>
    <w:rsid w:val="00924551"/>
    <w:rsid w:val="00926B6D"/>
    <w:rsid w:val="00926CFA"/>
    <w:rsid w:val="00930719"/>
    <w:rsid w:val="0093090A"/>
    <w:rsid w:val="0093138E"/>
    <w:rsid w:val="009313D7"/>
    <w:rsid w:val="0093282D"/>
    <w:rsid w:val="00932C98"/>
    <w:rsid w:val="0093334C"/>
    <w:rsid w:val="00934A71"/>
    <w:rsid w:val="00934DBC"/>
    <w:rsid w:val="00936514"/>
    <w:rsid w:val="00936A82"/>
    <w:rsid w:val="009376F5"/>
    <w:rsid w:val="00937714"/>
    <w:rsid w:val="00937845"/>
    <w:rsid w:val="00941086"/>
    <w:rsid w:val="009417F8"/>
    <w:rsid w:val="00941C74"/>
    <w:rsid w:val="00941E36"/>
    <w:rsid w:val="00941F54"/>
    <w:rsid w:val="009428E6"/>
    <w:rsid w:val="00943512"/>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05F"/>
    <w:rsid w:val="009575E9"/>
    <w:rsid w:val="0096063F"/>
    <w:rsid w:val="009646E9"/>
    <w:rsid w:val="00965DCE"/>
    <w:rsid w:val="00967751"/>
    <w:rsid w:val="0097014D"/>
    <w:rsid w:val="009705AA"/>
    <w:rsid w:val="00971A32"/>
    <w:rsid w:val="00971C60"/>
    <w:rsid w:val="00971E28"/>
    <w:rsid w:val="00972422"/>
    <w:rsid w:val="0097332C"/>
    <w:rsid w:val="00974415"/>
    <w:rsid w:val="00974BCE"/>
    <w:rsid w:val="00974D2E"/>
    <w:rsid w:val="00974DA5"/>
    <w:rsid w:val="0097549B"/>
    <w:rsid w:val="00976575"/>
    <w:rsid w:val="00976DEB"/>
    <w:rsid w:val="009773BD"/>
    <w:rsid w:val="009804FD"/>
    <w:rsid w:val="009806A5"/>
    <w:rsid w:val="00980AD7"/>
    <w:rsid w:val="0098124C"/>
    <w:rsid w:val="009816AB"/>
    <w:rsid w:val="00982BB2"/>
    <w:rsid w:val="00982CC4"/>
    <w:rsid w:val="00982E28"/>
    <w:rsid w:val="00983589"/>
    <w:rsid w:val="00984EF1"/>
    <w:rsid w:val="009853A9"/>
    <w:rsid w:val="00985415"/>
    <w:rsid w:val="00985EBA"/>
    <w:rsid w:val="009873B2"/>
    <w:rsid w:val="009900C0"/>
    <w:rsid w:val="00991BCD"/>
    <w:rsid w:val="009932DF"/>
    <w:rsid w:val="00994575"/>
    <w:rsid w:val="009951ED"/>
    <w:rsid w:val="00995270"/>
    <w:rsid w:val="009955A7"/>
    <w:rsid w:val="0099613B"/>
    <w:rsid w:val="009965CD"/>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5821"/>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4F9"/>
    <w:rsid w:val="009D55FF"/>
    <w:rsid w:val="009D60D6"/>
    <w:rsid w:val="009D6417"/>
    <w:rsid w:val="009D6652"/>
    <w:rsid w:val="009D68B1"/>
    <w:rsid w:val="009D69CB"/>
    <w:rsid w:val="009D6EEF"/>
    <w:rsid w:val="009D7D10"/>
    <w:rsid w:val="009E3BDD"/>
    <w:rsid w:val="009E477E"/>
    <w:rsid w:val="009E4EBF"/>
    <w:rsid w:val="009E56F7"/>
    <w:rsid w:val="009E59F4"/>
    <w:rsid w:val="009E6758"/>
    <w:rsid w:val="009E6ED6"/>
    <w:rsid w:val="009E6EFC"/>
    <w:rsid w:val="009E74F0"/>
    <w:rsid w:val="009F103B"/>
    <w:rsid w:val="009F1523"/>
    <w:rsid w:val="009F26AE"/>
    <w:rsid w:val="009F2AD8"/>
    <w:rsid w:val="009F2F07"/>
    <w:rsid w:val="009F3078"/>
    <w:rsid w:val="009F42EB"/>
    <w:rsid w:val="009F5620"/>
    <w:rsid w:val="009F6663"/>
    <w:rsid w:val="009F71B7"/>
    <w:rsid w:val="00A00307"/>
    <w:rsid w:val="00A004EA"/>
    <w:rsid w:val="00A0078B"/>
    <w:rsid w:val="00A00EF6"/>
    <w:rsid w:val="00A0170F"/>
    <w:rsid w:val="00A01BAA"/>
    <w:rsid w:val="00A02898"/>
    <w:rsid w:val="00A02B6B"/>
    <w:rsid w:val="00A030E0"/>
    <w:rsid w:val="00A04E9E"/>
    <w:rsid w:val="00A05418"/>
    <w:rsid w:val="00A05D96"/>
    <w:rsid w:val="00A06054"/>
    <w:rsid w:val="00A07186"/>
    <w:rsid w:val="00A07A0F"/>
    <w:rsid w:val="00A10005"/>
    <w:rsid w:val="00A12621"/>
    <w:rsid w:val="00A12E4C"/>
    <w:rsid w:val="00A131AE"/>
    <w:rsid w:val="00A13A70"/>
    <w:rsid w:val="00A13C0D"/>
    <w:rsid w:val="00A13D7D"/>
    <w:rsid w:val="00A13E17"/>
    <w:rsid w:val="00A140AD"/>
    <w:rsid w:val="00A14671"/>
    <w:rsid w:val="00A152F6"/>
    <w:rsid w:val="00A1692E"/>
    <w:rsid w:val="00A169D8"/>
    <w:rsid w:val="00A16A1B"/>
    <w:rsid w:val="00A16B2D"/>
    <w:rsid w:val="00A1724F"/>
    <w:rsid w:val="00A17855"/>
    <w:rsid w:val="00A20B7E"/>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179A"/>
    <w:rsid w:val="00A327C3"/>
    <w:rsid w:val="00A32A67"/>
    <w:rsid w:val="00A32B21"/>
    <w:rsid w:val="00A32D08"/>
    <w:rsid w:val="00A32F41"/>
    <w:rsid w:val="00A33261"/>
    <w:rsid w:val="00A33352"/>
    <w:rsid w:val="00A33B25"/>
    <w:rsid w:val="00A34259"/>
    <w:rsid w:val="00A40714"/>
    <w:rsid w:val="00A41833"/>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67C"/>
    <w:rsid w:val="00A61E58"/>
    <w:rsid w:val="00A6203F"/>
    <w:rsid w:val="00A62EF6"/>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9C0"/>
    <w:rsid w:val="00A83DFF"/>
    <w:rsid w:val="00A8682E"/>
    <w:rsid w:val="00A87686"/>
    <w:rsid w:val="00A87B6E"/>
    <w:rsid w:val="00A90D7E"/>
    <w:rsid w:val="00A913B6"/>
    <w:rsid w:val="00A915D0"/>
    <w:rsid w:val="00A91CB5"/>
    <w:rsid w:val="00A923AC"/>
    <w:rsid w:val="00A93014"/>
    <w:rsid w:val="00A93BF0"/>
    <w:rsid w:val="00A94123"/>
    <w:rsid w:val="00A94397"/>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03A2"/>
    <w:rsid w:val="00AB15CA"/>
    <w:rsid w:val="00AB21BC"/>
    <w:rsid w:val="00AB29F5"/>
    <w:rsid w:val="00AB33CA"/>
    <w:rsid w:val="00AB3510"/>
    <w:rsid w:val="00AB4245"/>
    <w:rsid w:val="00AB586D"/>
    <w:rsid w:val="00AB65A5"/>
    <w:rsid w:val="00AB6B2C"/>
    <w:rsid w:val="00AB6C8D"/>
    <w:rsid w:val="00AC0572"/>
    <w:rsid w:val="00AC0662"/>
    <w:rsid w:val="00AC1FF3"/>
    <w:rsid w:val="00AC25E3"/>
    <w:rsid w:val="00AC3218"/>
    <w:rsid w:val="00AC354E"/>
    <w:rsid w:val="00AC398A"/>
    <w:rsid w:val="00AC4C56"/>
    <w:rsid w:val="00AC5F21"/>
    <w:rsid w:val="00AC6216"/>
    <w:rsid w:val="00AC686C"/>
    <w:rsid w:val="00AC6D0F"/>
    <w:rsid w:val="00AC794C"/>
    <w:rsid w:val="00AC7DA7"/>
    <w:rsid w:val="00AD01AD"/>
    <w:rsid w:val="00AD08F2"/>
    <w:rsid w:val="00AD0CB8"/>
    <w:rsid w:val="00AD1574"/>
    <w:rsid w:val="00AD17A6"/>
    <w:rsid w:val="00AD205F"/>
    <w:rsid w:val="00AD20A2"/>
    <w:rsid w:val="00AD2C2E"/>
    <w:rsid w:val="00AD2F42"/>
    <w:rsid w:val="00AD3463"/>
    <w:rsid w:val="00AD398F"/>
    <w:rsid w:val="00AD3C9A"/>
    <w:rsid w:val="00AD47DA"/>
    <w:rsid w:val="00AD4FE1"/>
    <w:rsid w:val="00AD51B2"/>
    <w:rsid w:val="00AD5C53"/>
    <w:rsid w:val="00AD61AC"/>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2B7"/>
    <w:rsid w:val="00B0578D"/>
    <w:rsid w:val="00B06002"/>
    <w:rsid w:val="00B066C2"/>
    <w:rsid w:val="00B06ADF"/>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5FA9"/>
    <w:rsid w:val="00B1715C"/>
    <w:rsid w:val="00B172DA"/>
    <w:rsid w:val="00B17620"/>
    <w:rsid w:val="00B208A0"/>
    <w:rsid w:val="00B211CF"/>
    <w:rsid w:val="00B2186A"/>
    <w:rsid w:val="00B21C6A"/>
    <w:rsid w:val="00B22703"/>
    <w:rsid w:val="00B2472A"/>
    <w:rsid w:val="00B249A3"/>
    <w:rsid w:val="00B25C51"/>
    <w:rsid w:val="00B25EA5"/>
    <w:rsid w:val="00B2605B"/>
    <w:rsid w:val="00B26766"/>
    <w:rsid w:val="00B30CEA"/>
    <w:rsid w:val="00B32488"/>
    <w:rsid w:val="00B325D3"/>
    <w:rsid w:val="00B325E3"/>
    <w:rsid w:val="00B3343B"/>
    <w:rsid w:val="00B3399B"/>
    <w:rsid w:val="00B340AC"/>
    <w:rsid w:val="00B34239"/>
    <w:rsid w:val="00B346AE"/>
    <w:rsid w:val="00B3486A"/>
    <w:rsid w:val="00B358DA"/>
    <w:rsid w:val="00B36B94"/>
    <w:rsid w:val="00B3721F"/>
    <w:rsid w:val="00B40475"/>
    <w:rsid w:val="00B42BBD"/>
    <w:rsid w:val="00B4462E"/>
    <w:rsid w:val="00B44866"/>
    <w:rsid w:val="00B44A7B"/>
    <w:rsid w:val="00B4727D"/>
    <w:rsid w:val="00B50E48"/>
    <w:rsid w:val="00B51CFA"/>
    <w:rsid w:val="00B5256E"/>
    <w:rsid w:val="00B531B4"/>
    <w:rsid w:val="00B53724"/>
    <w:rsid w:val="00B56A28"/>
    <w:rsid w:val="00B60404"/>
    <w:rsid w:val="00B6280E"/>
    <w:rsid w:val="00B63026"/>
    <w:rsid w:val="00B63AD7"/>
    <w:rsid w:val="00B63E5A"/>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7E6"/>
    <w:rsid w:val="00B878A8"/>
    <w:rsid w:val="00B87C28"/>
    <w:rsid w:val="00B90A97"/>
    <w:rsid w:val="00B9105E"/>
    <w:rsid w:val="00B93561"/>
    <w:rsid w:val="00B936E6"/>
    <w:rsid w:val="00B9397C"/>
    <w:rsid w:val="00B95DE1"/>
    <w:rsid w:val="00B95EFB"/>
    <w:rsid w:val="00BA0294"/>
    <w:rsid w:val="00BA0E62"/>
    <w:rsid w:val="00BA1795"/>
    <w:rsid w:val="00BA2842"/>
    <w:rsid w:val="00BA3034"/>
    <w:rsid w:val="00BA4C2D"/>
    <w:rsid w:val="00BA5EA6"/>
    <w:rsid w:val="00BA68A9"/>
    <w:rsid w:val="00BA75EC"/>
    <w:rsid w:val="00BA7E91"/>
    <w:rsid w:val="00BB316E"/>
    <w:rsid w:val="00BB31FB"/>
    <w:rsid w:val="00BB3AA5"/>
    <w:rsid w:val="00BB47A5"/>
    <w:rsid w:val="00BB5011"/>
    <w:rsid w:val="00BB51FF"/>
    <w:rsid w:val="00BB5D50"/>
    <w:rsid w:val="00BB7571"/>
    <w:rsid w:val="00BC06C4"/>
    <w:rsid w:val="00BC1881"/>
    <w:rsid w:val="00BC1D70"/>
    <w:rsid w:val="00BC2448"/>
    <w:rsid w:val="00BC2B8C"/>
    <w:rsid w:val="00BC2ED9"/>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1813"/>
    <w:rsid w:val="00BF295D"/>
    <w:rsid w:val="00C033E3"/>
    <w:rsid w:val="00C035CF"/>
    <w:rsid w:val="00C04B89"/>
    <w:rsid w:val="00C05BD3"/>
    <w:rsid w:val="00C060C7"/>
    <w:rsid w:val="00C072E5"/>
    <w:rsid w:val="00C10818"/>
    <w:rsid w:val="00C11204"/>
    <w:rsid w:val="00C11E46"/>
    <w:rsid w:val="00C1293C"/>
    <w:rsid w:val="00C12B58"/>
    <w:rsid w:val="00C164EE"/>
    <w:rsid w:val="00C170D1"/>
    <w:rsid w:val="00C17AB9"/>
    <w:rsid w:val="00C17F4D"/>
    <w:rsid w:val="00C20248"/>
    <w:rsid w:val="00C206B4"/>
    <w:rsid w:val="00C211E6"/>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1C75"/>
    <w:rsid w:val="00C4278E"/>
    <w:rsid w:val="00C42AA0"/>
    <w:rsid w:val="00C42FB1"/>
    <w:rsid w:val="00C4342F"/>
    <w:rsid w:val="00C449AF"/>
    <w:rsid w:val="00C455D1"/>
    <w:rsid w:val="00C45988"/>
    <w:rsid w:val="00C463D4"/>
    <w:rsid w:val="00C47CBE"/>
    <w:rsid w:val="00C506D4"/>
    <w:rsid w:val="00C50894"/>
    <w:rsid w:val="00C509C3"/>
    <w:rsid w:val="00C518ED"/>
    <w:rsid w:val="00C528D4"/>
    <w:rsid w:val="00C52EF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2927"/>
    <w:rsid w:val="00C8306C"/>
    <w:rsid w:val="00C83947"/>
    <w:rsid w:val="00C84155"/>
    <w:rsid w:val="00C841A0"/>
    <w:rsid w:val="00C84384"/>
    <w:rsid w:val="00C85574"/>
    <w:rsid w:val="00C86900"/>
    <w:rsid w:val="00C90B65"/>
    <w:rsid w:val="00C92D0D"/>
    <w:rsid w:val="00C92DEC"/>
    <w:rsid w:val="00C934BE"/>
    <w:rsid w:val="00C93FCD"/>
    <w:rsid w:val="00C948CD"/>
    <w:rsid w:val="00C949FB"/>
    <w:rsid w:val="00C9509E"/>
    <w:rsid w:val="00C951CD"/>
    <w:rsid w:val="00C95AC8"/>
    <w:rsid w:val="00C95F6F"/>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D76B4"/>
    <w:rsid w:val="00CE0FAF"/>
    <w:rsid w:val="00CE264B"/>
    <w:rsid w:val="00CE29BA"/>
    <w:rsid w:val="00CE2D07"/>
    <w:rsid w:val="00CE491E"/>
    <w:rsid w:val="00CE6239"/>
    <w:rsid w:val="00CE6C9D"/>
    <w:rsid w:val="00CE737B"/>
    <w:rsid w:val="00CE79C9"/>
    <w:rsid w:val="00CE7B38"/>
    <w:rsid w:val="00CF0687"/>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30C9"/>
    <w:rsid w:val="00D16127"/>
    <w:rsid w:val="00D16B05"/>
    <w:rsid w:val="00D16F96"/>
    <w:rsid w:val="00D205D2"/>
    <w:rsid w:val="00D2069F"/>
    <w:rsid w:val="00D20C82"/>
    <w:rsid w:val="00D218C3"/>
    <w:rsid w:val="00D2230A"/>
    <w:rsid w:val="00D23E5C"/>
    <w:rsid w:val="00D24D65"/>
    <w:rsid w:val="00D25836"/>
    <w:rsid w:val="00D25959"/>
    <w:rsid w:val="00D25C1F"/>
    <w:rsid w:val="00D2641F"/>
    <w:rsid w:val="00D26D48"/>
    <w:rsid w:val="00D2707C"/>
    <w:rsid w:val="00D27467"/>
    <w:rsid w:val="00D27628"/>
    <w:rsid w:val="00D27FFA"/>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870"/>
    <w:rsid w:val="00D44BB6"/>
    <w:rsid w:val="00D45291"/>
    <w:rsid w:val="00D468C9"/>
    <w:rsid w:val="00D47670"/>
    <w:rsid w:val="00D5018A"/>
    <w:rsid w:val="00D51A98"/>
    <w:rsid w:val="00D52144"/>
    <w:rsid w:val="00D52333"/>
    <w:rsid w:val="00D53B70"/>
    <w:rsid w:val="00D53FE0"/>
    <w:rsid w:val="00D5438D"/>
    <w:rsid w:val="00D54402"/>
    <w:rsid w:val="00D54B68"/>
    <w:rsid w:val="00D54D30"/>
    <w:rsid w:val="00D54E55"/>
    <w:rsid w:val="00D57D10"/>
    <w:rsid w:val="00D57D26"/>
    <w:rsid w:val="00D6137D"/>
    <w:rsid w:val="00D638B4"/>
    <w:rsid w:val="00D63EE4"/>
    <w:rsid w:val="00D67DFF"/>
    <w:rsid w:val="00D72121"/>
    <w:rsid w:val="00D72CE9"/>
    <w:rsid w:val="00D7319C"/>
    <w:rsid w:val="00D73221"/>
    <w:rsid w:val="00D73A8E"/>
    <w:rsid w:val="00D73C7A"/>
    <w:rsid w:val="00D75C49"/>
    <w:rsid w:val="00D76E44"/>
    <w:rsid w:val="00D77D09"/>
    <w:rsid w:val="00D805DA"/>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221"/>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DC5"/>
    <w:rsid w:val="00DC2FA8"/>
    <w:rsid w:val="00DC32C4"/>
    <w:rsid w:val="00DC3C81"/>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4EE"/>
    <w:rsid w:val="00DF5B7E"/>
    <w:rsid w:val="00DF79C0"/>
    <w:rsid w:val="00E00237"/>
    <w:rsid w:val="00E01335"/>
    <w:rsid w:val="00E014B8"/>
    <w:rsid w:val="00E01592"/>
    <w:rsid w:val="00E02198"/>
    <w:rsid w:val="00E02FF0"/>
    <w:rsid w:val="00E033F3"/>
    <w:rsid w:val="00E03AF6"/>
    <w:rsid w:val="00E05A48"/>
    <w:rsid w:val="00E063C4"/>
    <w:rsid w:val="00E066ED"/>
    <w:rsid w:val="00E102D6"/>
    <w:rsid w:val="00E1031D"/>
    <w:rsid w:val="00E108B3"/>
    <w:rsid w:val="00E10AC3"/>
    <w:rsid w:val="00E11038"/>
    <w:rsid w:val="00E11247"/>
    <w:rsid w:val="00E113CB"/>
    <w:rsid w:val="00E11E35"/>
    <w:rsid w:val="00E1247F"/>
    <w:rsid w:val="00E12C41"/>
    <w:rsid w:val="00E1362C"/>
    <w:rsid w:val="00E139B3"/>
    <w:rsid w:val="00E14B38"/>
    <w:rsid w:val="00E14CEC"/>
    <w:rsid w:val="00E156C8"/>
    <w:rsid w:val="00E15A5E"/>
    <w:rsid w:val="00E16F0C"/>
    <w:rsid w:val="00E172A7"/>
    <w:rsid w:val="00E179C2"/>
    <w:rsid w:val="00E20259"/>
    <w:rsid w:val="00E23017"/>
    <w:rsid w:val="00E25C5A"/>
    <w:rsid w:val="00E266F5"/>
    <w:rsid w:val="00E26F26"/>
    <w:rsid w:val="00E26FEC"/>
    <w:rsid w:val="00E300E3"/>
    <w:rsid w:val="00E30BA1"/>
    <w:rsid w:val="00E30DE9"/>
    <w:rsid w:val="00E31C37"/>
    <w:rsid w:val="00E322C5"/>
    <w:rsid w:val="00E32977"/>
    <w:rsid w:val="00E330B4"/>
    <w:rsid w:val="00E36257"/>
    <w:rsid w:val="00E373B2"/>
    <w:rsid w:val="00E40BA3"/>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41B"/>
    <w:rsid w:val="00E52BBB"/>
    <w:rsid w:val="00E53266"/>
    <w:rsid w:val="00E532B7"/>
    <w:rsid w:val="00E5352C"/>
    <w:rsid w:val="00E55099"/>
    <w:rsid w:val="00E561BA"/>
    <w:rsid w:val="00E56D17"/>
    <w:rsid w:val="00E57C55"/>
    <w:rsid w:val="00E57CFD"/>
    <w:rsid w:val="00E60180"/>
    <w:rsid w:val="00E601C6"/>
    <w:rsid w:val="00E60CC3"/>
    <w:rsid w:val="00E60D1C"/>
    <w:rsid w:val="00E61346"/>
    <w:rsid w:val="00E6262C"/>
    <w:rsid w:val="00E6327E"/>
    <w:rsid w:val="00E644F8"/>
    <w:rsid w:val="00E66853"/>
    <w:rsid w:val="00E672FB"/>
    <w:rsid w:val="00E67A22"/>
    <w:rsid w:val="00E70102"/>
    <w:rsid w:val="00E70400"/>
    <w:rsid w:val="00E70DEF"/>
    <w:rsid w:val="00E71738"/>
    <w:rsid w:val="00E75033"/>
    <w:rsid w:val="00E75519"/>
    <w:rsid w:val="00E765AF"/>
    <w:rsid w:val="00E76AB5"/>
    <w:rsid w:val="00E77C2A"/>
    <w:rsid w:val="00E808A2"/>
    <w:rsid w:val="00E8120A"/>
    <w:rsid w:val="00E829BA"/>
    <w:rsid w:val="00E83548"/>
    <w:rsid w:val="00E84FE3"/>
    <w:rsid w:val="00E85B9D"/>
    <w:rsid w:val="00E86141"/>
    <w:rsid w:val="00E865D6"/>
    <w:rsid w:val="00E90B93"/>
    <w:rsid w:val="00E90C08"/>
    <w:rsid w:val="00E918B3"/>
    <w:rsid w:val="00E93505"/>
    <w:rsid w:val="00E945C1"/>
    <w:rsid w:val="00E9471F"/>
    <w:rsid w:val="00E94AA8"/>
    <w:rsid w:val="00E94DE6"/>
    <w:rsid w:val="00E94E56"/>
    <w:rsid w:val="00E95D66"/>
    <w:rsid w:val="00E95ED4"/>
    <w:rsid w:val="00E96461"/>
    <w:rsid w:val="00E97E3E"/>
    <w:rsid w:val="00EA0486"/>
    <w:rsid w:val="00EA09AE"/>
    <w:rsid w:val="00EA0A82"/>
    <w:rsid w:val="00EA0AB0"/>
    <w:rsid w:val="00EA14C5"/>
    <w:rsid w:val="00EA157F"/>
    <w:rsid w:val="00EA1963"/>
    <w:rsid w:val="00EA220B"/>
    <w:rsid w:val="00EA2699"/>
    <w:rsid w:val="00EA401D"/>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A1F"/>
    <w:rsid w:val="00EC0D71"/>
    <w:rsid w:val="00EC279C"/>
    <w:rsid w:val="00EC2C99"/>
    <w:rsid w:val="00EC349C"/>
    <w:rsid w:val="00EC356F"/>
    <w:rsid w:val="00EC38DC"/>
    <w:rsid w:val="00EC3A40"/>
    <w:rsid w:val="00EC4388"/>
    <w:rsid w:val="00EC591F"/>
    <w:rsid w:val="00EC5ACF"/>
    <w:rsid w:val="00EC6784"/>
    <w:rsid w:val="00EC7D3D"/>
    <w:rsid w:val="00ED18AA"/>
    <w:rsid w:val="00ED2B6F"/>
    <w:rsid w:val="00ED7EF1"/>
    <w:rsid w:val="00EE079B"/>
    <w:rsid w:val="00EE09E1"/>
    <w:rsid w:val="00EE0C0D"/>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1EE"/>
    <w:rsid w:val="00F01938"/>
    <w:rsid w:val="00F02145"/>
    <w:rsid w:val="00F02966"/>
    <w:rsid w:val="00F0473F"/>
    <w:rsid w:val="00F07374"/>
    <w:rsid w:val="00F07969"/>
    <w:rsid w:val="00F113E6"/>
    <w:rsid w:val="00F11529"/>
    <w:rsid w:val="00F117F0"/>
    <w:rsid w:val="00F11BA4"/>
    <w:rsid w:val="00F12A38"/>
    <w:rsid w:val="00F12B6C"/>
    <w:rsid w:val="00F13511"/>
    <w:rsid w:val="00F136B5"/>
    <w:rsid w:val="00F1416C"/>
    <w:rsid w:val="00F14460"/>
    <w:rsid w:val="00F15B47"/>
    <w:rsid w:val="00F17051"/>
    <w:rsid w:val="00F17632"/>
    <w:rsid w:val="00F21173"/>
    <w:rsid w:val="00F21D6B"/>
    <w:rsid w:val="00F21F64"/>
    <w:rsid w:val="00F237CA"/>
    <w:rsid w:val="00F23BEF"/>
    <w:rsid w:val="00F25CF0"/>
    <w:rsid w:val="00F2666B"/>
    <w:rsid w:val="00F30340"/>
    <w:rsid w:val="00F30512"/>
    <w:rsid w:val="00F3076B"/>
    <w:rsid w:val="00F308BC"/>
    <w:rsid w:val="00F31CD9"/>
    <w:rsid w:val="00F31E07"/>
    <w:rsid w:val="00F3377A"/>
    <w:rsid w:val="00F33BE5"/>
    <w:rsid w:val="00F3434C"/>
    <w:rsid w:val="00F345F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5D3A"/>
    <w:rsid w:val="00F57F2A"/>
    <w:rsid w:val="00F60648"/>
    <w:rsid w:val="00F63283"/>
    <w:rsid w:val="00F63690"/>
    <w:rsid w:val="00F63A73"/>
    <w:rsid w:val="00F63F05"/>
    <w:rsid w:val="00F66694"/>
    <w:rsid w:val="00F6718D"/>
    <w:rsid w:val="00F71FAE"/>
    <w:rsid w:val="00F725F5"/>
    <w:rsid w:val="00F72C79"/>
    <w:rsid w:val="00F72E0A"/>
    <w:rsid w:val="00F7350A"/>
    <w:rsid w:val="00F738A6"/>
    <w:rsid w:val="00F741B3"/>
    <w:rsid w:val="00F7451F"/>
    <w:rsid w:val="00F74FAE"/>
    <w:rsid w:val="00F8004E"/>
    <w:rsid w:val="00F80F18"/>
    <w:rsid w:val="00F811CE"/>
    <w:rsid w:val="00F81648"/>
    <w:rsid w:val="00F82BBC"/>
    <w:rsid w:val="00F83E11"/>
    <w:rsid w:val="00F8452B"/>
    <w:rsid w:val="00F85ECC"/>
    <w:rsid w:val="00F860AF"/>
    <w:rsid w:val="00F8640A"/>
    <w:rsid w:val="00F86910"/>
    <w:rsid w:val="00F86E16"/>
    <w:rsid w:val="00F9020D"/>
    <w:rsid w:val="00F91690"/>
    <w:rsid w:val="00F922A3"/>
    <w:rsid w:val="00F92C23"/>
    <w:rsid w:val="00F92D7F"/>
    <w:rsid w:val="00F9311B"/>
    <w:rsid w:val="00F93626"/>
    <w:rsid w:val="00F93C2F"/>
    <w:rsid w:val="00F94734"/>
    <w:rsid w:val="00F9502A"/>
    <w:rsid w:val="00F96C1D"/>
    <w:rsid w:val="00FA0994"/>
    <w:rsid w:val="00FA1029"/>
    <w:rsid w:val="00FA1392"/>
    <w:rsid w:val="00FA3276"/>
    <w:rsid w:val="00FA32B0"/>
    <w:rsid w:val="00FA3481"/>
    <w:rsid w:val="00FA449F"/>
    <w:rsid w:val="00FB0DC6"/>
    <w:rsid w:val="00FB2879"/>
    <w:rsid w:val="00FB2CE6"/>
    <w:rsid w:val="00FB3238"/>
    <w:rsid w:val="00FB33A2"/>
    <w:rsid w:val="00FB37A6"/>
    <w:rsid w:val="00FB394D"/>
    <w:rsid w:val="00FB39ED"/>
    <w:rsid w:val="00FB4BD2"/>
    <w:rsid w:val="00FB5802"/>
    <w:rsid w:val="00FB58A2"/>
    <w:rsid w:val="00FB6567"/>
    <w:rsid w:val="00FB758E"/>
    <w:rsid w:val="00FB7E3D"/>
    <w:rsid w:val="00FB7EAE"/>
    <w:rsid w:val="00FC07EB"/>
    <w:rsid w:val="00FC21FA"/>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178"/>
    <w:rsid w:val="00FD35FE"/>
    <w:rsid w:val="00FD3BA7"/>
    <w:rsid w:val="00FD5667"/>
    <w:rsid w:val="00FD62DD"/>
    <w:rsid w:val="00FD782E"/>
    <w:rsid w:val="00FD786C"/>
    <w:rsid w:val="00FE0AB4"/>
    <w:rsid w:val="00FE0CB1"/>
    <w:rsid w:val="00FE1087"/>
    <w:rsid w:val="00FE12E6"/>
    <w:rsid w:val="00FE36AC"/>
    <w:rsid w:val="00FE45F2"/>
    <w:rsid w:val="00FE4E0D"/>
    <w:rsid w:val="00FE4E95"/>
    <w:rsid w:val="00FE52E4"/>
    <w:rsid w:val="00FE5646"/>
    <w:rsid w:val="00FE5C31"/>
    <w:rsid w:val="00FE69FD"/>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70C3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link w:val="Nadpis1Char"/>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470C3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70C31"/>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customStyle="1" w:styleId="Default">
    <w:name w:val="Default"/>
    <w:rsid w:val="00F55D3A"/>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ln"/>
    <w:rsid w:val="009D6417"/>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textrun">
    <w:name w:val="normaltextrun"/>
    <w:basedOn w:val="Standardnpsmoodstavce"/>
    <w:rsid w:val="00CF0687"/>
  </w:style>
  <w:style w:type="character" w:customStyle="1" w:styleId="eop">
    <w:name w:val="eop"/>
    <w:basedOn w:val="Standardnpsmoodstavce"/>
    <w:rsid w:val="00CF0687"/>
  </w:style>
  <w:style w:type="paragraph" w:customStyle="1" w:styleId="paragraph">
    <w:name w:val="paragraph"/>
    <w:basedOn w:val="Normln"/>
    <w:rsid w:val="00CF0687"/>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0"/>
    <w:rsid w:val="00980AD7"/>
    <w:rPr>
      <w:rFonts w:asciiTheme="minorHAnsi" w:eastAsiaTheme="minorHAnsi" w:hAnsiTheme="minorHAnsi" w:cs="Arial"/>
      <w:bCs/>
      <w:kern w:val="32"/>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6" ma:contentTypeDescription="Create a new document." ma:contentTypeScope="" ma:versionID="72db7332fbca3e7fa6380cc2f02a4a10">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553d4fc3609adffde48c7978e5031ea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C1B7-FC0E-48C3-A485-D32D36EDF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3.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 ds:uri="13048a0b-966b-41fa-8baa-e0d8ecb4dd93"/>
  </ds:schemaRefs>
</ds:datastoreItem>
</file>

<file path=customXml/itemProps4.xml><?xml version="1.0" encoding="utf-8"?>
<ds:datastoreItem xmlns:ds="http://schemas.openxmlformats.org/officeDocument/2006/customXml" ds:itemID="{9258F9D3-6FFC-4DE1-AB28-A461BA3A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525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9-11T09:02:00Z</cp:lastPrinted>
  <dcterms:created xsi:type="dcterms:W3CDTF">2023-09-11T09:03:00Z</dcterms:created>
  <dcterms:modified xsi:type="dcterms:W3CDTF">2023-09-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